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9F4" w:rsidRDefault="006119F4" w:rsidP="00FE6748">
      <w:pPr>
        <w:pStyle w:val="Heading2"/>
        <w:bidi/>
        <w:spacing w:before="0" w:after="0"/>
        <w:ind w:left="6480" w:right="-864" w:firstLine="360"/>
        <w:jc w:val="both"/>
        <w:rPr>
          <w:i w:val="0"/>
          <w:iCs w:val="0"/>
          <w:color w:val="17365D" w:themeColor="text2" w:themeShade="BF"/>
          <w:sz w:val="22"/>
          <w:szCs w:val="22"/>
          <w:u w:val="single"/>
        </w:rPr>
      </w:pPr>
      <w:r w:rsidRPr="001C0409">
        <w:rPr>
          <w:i w:val="0"/>
          <w:iCs w:val="0"/>
          <w:color w:val="17365D" w:themeColor="text2" w:themeShade="BF"/>
          <w:sz w:val="22"/>
          <w:szCs w:val="22"/>
        </w:rPr>
        <w:t>1.</w:t>
      </w:r>
      <w:r w:rsidRPr="001C0409">
        <w:rPr>
          <w:i w:val="0"/>
          <w:iCs w:val="0"/>
          <w:color w:val="17365D" w:themeColor="text2" w:themeShade="BF"/>
          <w:sz w:val="22"/>
          <w:szCs w:val="22"/>
          <w:u w:val="single"/>
        </w:rPr>
        <w:t xml:space="preserve"> HIGHLIGHTS/ MAIN ACTIVITIES</w:t>
      </w:r>
    </w:p>
    <w:p w:rsidR="001C67D1" w:rsidRPr="00BA5033" w:rsidRDefault="001C67D1" w:rsidP="001C67D1">
      <w:pPr>
        <w:rPr>
          <w:sz w:val="14"/>
          <w:szCs w:val="14"/>
        </w:rPr>
      </w:pPr>
    </w:p>
    <w:p w:rsidR="006119F4" w:rsidRDefault="00824D90" w:rsidP="00FA1C76">
      <w:pPr>
        <w:numPr>
          <w:ilvl w:val="0"/>
          <w:numId w:val="1"/>
        </w:numPr>
        <w:tabs>
          <w:tab w:val="num" w:pos="720"/>
        </w:tabs>
        <w:ind w:left="1170" w:hanging="630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1C040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 xml:space="preserve">IT </w:t>
      </w:r>
      <w:r w:rsidR="006119F4" w:rsidRPr="001C040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Completed</w:t>
      </w:r>
    </w:p>
    <w:p w:rsidR="00D07452" w:rsidRPr="001C0409" w:rsidRDefault="00D07452" w:rsidP="00D07452">
      <w:pPr>
        <w:ind w:left="1170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:rsidR="004A4C69" w:rsidRDefault="00B77885" w:rsidP="00B77885">
      <w:pPr>
        <w:pStyle w:val="ListParagraph"/>
        <w:numPr>
          <w:ilvl w:val="0"/>
          <w:numId w:val="5"/>
        </w:numPr>
        <w:spacing w:line="360" w:lineRule="auto"/>
        <w:ind w:left="2430"/>
        <w:jc w:val="both"/>
        <w:rPr>
          <w:rFonts w:ascii="Arial" w:hAnsi="Arial" w:cs="Arial"/>
          <w:bCs/>
          <w:color w:val="000000" w:themeColor="text1"/>
          <w:sz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</w:rPr>
        <w:t>Ahlulkaif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Firosiya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Internet was not working</w:t>
      </w:r>
      <w:r w:rsidR="00E90AF9">
        <w:rPr>
          <w:rFonts w:ascii="Arial" w:hAnsi="Arial" w:cs="Arial"/>
          <w:bCs/>
          <w:color w:val="000000" w:themeColor="text1"/>
          <w:sz w:val="22"/>
        </w:rPr>
        <w:t xml:space="preserve">. </w:t>
      </w:r>
      <w:r>
        <w:rPr>
          <w:rFonts w:ascii="Arial" w:hAnsi="Arial" w:cs="Arial"/>
          <w:bCs/>
          <w:color w:val="000000" w:themeColor="text1"/>
          <w:sz w:val="22"/>
        </w:rPr>
        <w:t>Solved issues</w:t>
      </w:r>
      <w:r w:rsidR="00E90AF9">
        <w:rPr>
          <w:rFonts w:ascii="Arial" w:hAnsi="Arial" w:cs="Arial"/>
          <w:bCs/>
          <w:color w:val="000000" w:themeColor="text1"/>
          <w:sz w:val="22"/>
        </w:rPr>
        <w:t>.</w:t>
      </w:r>
    </w:p>
    <w:p w:rsidR="00B77885" w:rsidRDefault="00B77885" w:rsidP="00B77885">
      <w:pPr>
        <w:pStyle w:val="ListParagraph"/>
        <w:numPr>
          <w:ilvl w:val="0"/>
          <w:numId w:val="5"/>
        </w:numPr>
        <w:spacing w:line="360" w:lineRule="auto"/>
        <w:ind w:left="2430"/>
        <w:jc w:val="both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 xml:space="preserve">Al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Qemmah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lebsayer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check CCTV for identify customer taken products</w:t>
      </w:r>
    </w:p>
    <w:p w:rsidR="00B77885" w:rsidRDefault="00B77885" w:rsidP="00B77885">
      <w:pPr>
        <w:pStyle w:val="ListParagraph"/>
        <w:numPr>
          <w:ilvl w:val="0"/>
          <w:numId w:val="5"/>
        </w:numPr>
        <w:spacing w:line="360" w:lineRule="auto"/>
        <w:ind w:left="2430"/>
        <w:jc w:val="both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 xml:space="preserve">Daily Sales report send to Boss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grouph</w:t>
      </w:r>
      <w:proofErr w:type="spellEnd"/>
    </w:p>
    <w:p w:rsidR="00B77885" w:rsidRDefault="00B77885" w:rsidP="00B77885">
      <w:pPr>
        <w:pStyle w:val="ListParagraph"/>
        <w:numPr>
          <w:ilvl w:val="0"/>
          <w:numId w:val="5"/>
        </w:numPr>
        <w:spacing w:line="360" w:lineRule="auto"/>
        <w:ind w:left="2430"/>
        <w:jc w:val="both"/>
        <w:rPr>
          <w:rFonts w:ascii="Arial" w:hAnsi="Arial" w:cs="Arial"/>
          <w:bCs/>
          <w:color w:val="000000" w:themeColor="text1"/>
          <w:sz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</w:rPr>
        <w:t>Shahaniya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Ahlul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kaif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stock error in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software.solved</w:t>
      </w:r>
      <w:proofErr w:type="spellEnd"/>
    </w:p>
    <w:p w:rsidR="00354DDA" w:rsidRPr="00354DDA" w:rsidRDefault="00354DDA" w:rsidP="00B77885">
      <w:pPr>
        <w:pStyle w:val="ListParagraph"/>
        <w:numPr>
          <w:ilvl w:val="0"/>
          <w:numId w:val="5"/>
        </w:numPr>
        <w:spacing w:line="360" w:lineRule="auto"/>
        <w:ind w:left="2430"/>
        <w:jc w:val="both"/>
        <w:rPr>
          <w:rFonts w:ascii="Arial" w:hAnsi="Arial" w:cs="Arial"/>
          <w:bCs/>
          <w:color w:val="000000" w:themeColor="text1"/>
          <w:sz w:val="22"/>
        </w:rPr>
      </w:pPr>
      <w:proofErr w:type="spellStart"/>
      <w:r>
        <w:rPr>
          <w:rFonts w:ascii="Arial" w:hAnsi="Arial" w:cs="Arial"/>
          <w:bCs/>
          <w:color w:val="000000" w:themeColor="text1"/>
          <w:sz w:val="22"/>
        </w:rPr>
        <w:t>Ahlulkaif</w:t>
      </w:r>
      <w:proofErr w:type="spellEnd"/>
      <w:r>
        <w:rPr>
          <w:rFonts w:ascii="Arial" w:hAnsi="Arial" w:cs="Arial"/>
          <w:bCs/>
          <w:color w:val="000000" w:themeColor="text1"/>
          <w:sz w:val="22"/>
        </w:rPr>
        <w:t xml:space="preserve"> </w:t>
      </w:r>
      <w:proofErr w:type="spellStart"/>
      <w:r w:rsidR="00B77885">
        <w:rPr>
          <w:rFonts w:ascii="Arial" w:hAnsi="Arial" w:cs="Arial"/>
          <w:bCs/>
          <w:color w:val="000000" w:themeColor="text1"/>
          <w:sz w:val="22"/>
        </w:rPr>
        <w:t>Firosiya</w:t>
      </w:r>
      <w:proofErr w:type="spellEnd"/>
      <w:r w:rsidR="00B77885">
        <w:rPr>
          <w:rFonts w:ascii="Arial" w:hAnsi="Arial" w:cs="Arial"/>
          <w:bCs/>
          <w:color w:val="000000" w:themeColor="text1"/>
          <w:sz w:val="22"/>
        </w:rPr>
        <w:t xml:space="preserve"> </w:t>
      </w:r>
      <w:r>
        <w:rPr>
          <w:rFonts w:ascii="Arial" w:hAnsi="Arial" w:cs="Arial"/>
          <w:bCs/>
          <w:color w:val="000000" w:themeColor="text1"/>
          <w:sz w:val="22"/>
        </w:rPr>
        <w:t>stock issue. Resolved and updated in server</w:t>
      </w:r>
    </w:p>
    <w:p w:rsidR="00921BC1" w:rsidRDefault="00B77885" w:rsidP="004A4C69">
      <w:pPr>
        <w:pStyle w:val="ListParagraph"/>
        <w:numPr>
          <w:ilvl w:val="0"/>
          <w:numId w:val="5"/>
        </w:numPr>
        <w:spacing w:line="360" w:lineRule="auto"/>
        <w:ind w:left="2430"/>
        <w:jc w:val="both"/>
        <w:rPr>
          <w:rFonts w:ascii="Arial" w:hAnsi="Arial" w:cs="Arial"/>
          <w:bCs/>
          <w:color w:val="000000" w:themeColor="text1"/>
          <w:sz w:val="22"/>
        </w:rPr>
      </w:pPr>
      <w:r>
        <w:rPr>
          <w:rFonts w:ascii="Arial" w:hAnsi="Arial" w:cs="Arial"/>
          <w:bCs/>
          <w:color w:val="000000" w:themeColor="text1"/>
          <w:sz w:val="22"/>
        </w:rPr>
        <w:t xml:space="preserve">Al </w:t>
      </w:r>
      <w:proofErr w:type="spellStart"/>
      <w:r>
        <w:rPr>
          <w:rFonts w:ascii="Arial" w:hAnsi="Arial" w:cs="Arial"/>
          <w:bCs/>
          <w:color w:val="000000" w:themeColor="text1"/>
          <w:sz w:val="22"/>
        </w:rPr>
        <w:t>Q</w:t>
      </w:r>
      <w:r w:rsidR="00E90AF9">
        <w:rPr>
          <w:rFonts w:ascii="Arial" w:hAnsi="Arial" w:cs="Arial"/>
          <w:bCs/>
          <w:color w:val="000000" w:themeColor="text1"/>
          <w:sz w:val="22"/>
        </w:rPr>
        <w:t>emmah</w:t>
      </w:r>
      <w:proofErr w:type="spellEnd"/>
      <w:r w:rsidR="00E90AF9">
        <w:rPr>
          <w:rFonts w:ascii="Arial" w:hAnsi="Arial" w:cs="Arial"/>
          <w:bCs/>
          <w:color w:val="000000" w:themeColor="text1"/>
          <w:sz w:val="22"/>
        </w:rPr>
        <w:t xml:space="preserve"> </w:t>
      </w:r>
      <w:proofErr w:type="spellStart"/>
      <w:r w:rsidR="00E90AF9">
        <w:rPr>
          <w:rFonts w:ascii="Arial" w:hAnsi="Arial" w:cs="Arial"/>
          <w:bCs/>
          <w:color w:val="000000" w:themeColor="text1"/>
          <w:sz w:val="22"/>
        </w:rPr>
        <w:t>shahaniya</w:t>
      </w:r>
      <w:proofErr w:type="spellEnd"/>
      <w:r w:rsidR="00E90AF9">
        <w:rPr>
          <w:rFonts w:ascii="Arial" w:hAnsi="Arial" w:cs="Arial"/>
          <w:bCs/>
          <w:color w:val="000000" w:themeColor="text1"/>
          <w:sz w:val="22"/>
        </w:rPr>
        <w:t xml:space="preserve"> stock issue. Resolved and updated in server</w:t>
      </w:r>
    </w:p>
    <w:p w:rsidR="002E45B9" w:rsidRPr="008914B1" w:rsidRDefault="00824D90" w:rsidP="00FA1C76">
      <w:pPr>
        <w:numPr>
          <w:ilvl w:val="0"/>
          <w:numId w:val="2"/>
        </w:numPr>
        <w:tabs>
          <w:tab w:val="num" w:pos="450"/>
          <w:tab w:val="num" w:pos="720"/>
        </w:tabs>
        <w:ind w:left="720" w:hanging="270"/>
        <w:jc w:val="both"/>
        <w:rPr>
          <w:rFonts w:ascii="Arial" w:hAnsi="Arial" w:cs="Arial"/>
          <w:b/>
          <w:bCs/>
          <w:color w:val="17365D" w:themeColor="text2" w:themeShade="BF"/>
        </w:rPr>
      </w:pPr>
      <w:r w:rsidRPr="001C040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IT i</w:t>
      </w:r>
      <w:r w:rsidR="00F57B81" w:rsidRPr="001C040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n progress</w:t>
      </w:r>
    </w:p>
    <w:p w:rsidR="00DC4944" w:rsidRDefault="00DC4944" w:rsidP="00553937">
      <w:pPr>
        <w:pStyle w:val="ListParagraph"/>
        <w:numPr>
          <w:ilvl w:val="3"/>
          <w:numId w:val="2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bCs/>
          <w:color w:val="000000" w:themeColor="text1"/>
          <w:sz w:val="22"/>
          <w:szCs w:val="22"/>
        </w:rPr>
        <w:t>Updates on Websites</w:t>
      </w:r>
    </w:p>
    <w:p w:rsidR="00553937" w:rsidRPr="00EA40F4" w:rsidRDefault="00553937" w:rsidP="00553937">
      <w:pPr>
        <w:pStyle w:val="ListParagraph"/>
        <w:numPr>
          <w:ilvl w:val="3"/>
          <w:numId w:val="2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A40F4">
        <w:rPr>
          <w:rFonts w:ascii="Arial" w:hAnsi="Arial" w:cs="Arial"/>
          <w:color w:val="000000" w:themeColor="text1"/>
          <w:sz w:val="22"/>
          <w:szCs w:val="22"/>
        </w:rPr>
        <w:t>Credit Customer Paid amount not showing issue discussed with Atlanta Group. Waiting for response.</w:t>
      </w:r>
    </w:p>
    <w:p w:rsidR="001D0020" w:rsidRPr="00354DDA" w:rsidRDefault="0022371F" w:rsidP="00354DDA">
      <w:pPr>
        <w:pStyle w:val="ListParagraph"/>
        <w:numPr>
          <w:ilvl w:val="3"/>
          <w:numId w:val="2"/>
        </w:numPr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  <w:r w:rsidRPr="00EA40F4">
        <w:rPr>
          <w:rFonts w:ascii="Arial" w:hAnsi="Arial" w:cs="Arial"/>
          <w:bCs/>
          <w:color w:val="000000" w:themeColor="text1"/>
          <w:sz w:val="22"/>
          <w:szCs w:val="22"/>
        </w:rPr>
        <w:t>Create Credit customers of all shop</w:t>
      </w:r>
    </w:p>
    <w:p w:rsidR="001D0020" w:rsidRPr="001D0020" w:rsidRDefault="001D0020" w:rsidP="001D0020">
      <w:pPr>
        <w:spacing w:line="276" w:lineRule="auto"/>
        <w:jc w:val="both"/>
        <w:rPr>
          <w:rFonts w:ascii="Arial" w:hAnsi="Arial" w:cs="Arial"/>
          <w:bCs/>
          <w:color w:val="17365D" w:themeColor="text2" w:themeShade="BF"/>
          <w:sz w:val="22"/>
          <w:szCs w:val="22"/>
        </w:rPr>
      </w:pPr>
    </w:p>
    <w:p w:rsidR="0020377A" w:rsidRPr="001C0409" w:rsidRDefault="005235A6" w:rsidP="00D709BE">
      <w:pPr>
        <w:tabs>
          <w:tab w:val="left" w:pos="1170"/>
        </w:tabs>
        <w:ind w:right="420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1C0409">
        <w:rPr>
          <w:rFonts w:ascii="Arial" w:hAnsi="Arial" w:cs="Arial"/>
          <w:b/>
          <w:bCs/>
          <w:color w:val="17365D" w:themeColor="text2" w:themeShade="BF"/>
          <w:sz w:val="22"/>
          <w:szCs w:val="22"/>
        </w:rPr>
        <w:t xml:space="preserve">2.  </w:t>
      </w:r>
      <w:r w:rsidRPr="001C040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ACTION POINTS</w:t>
      </w:r>
    </w:p>
    <w:p w:rsidR="00A36CD1" w:rsidRPr="001C0409" w:rsidRDefault="00A36CD1" w:rsidP="00D709BE">
      <w:pPr>
        <w:tabs>
          <w:tab w:val="left" w:pos="1170"/>
        </w:tabs>
        <w:ind w:right="420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tbl>
      <w:tblPr>
        <w:tblW w:w="9698" w:type="dxa"/>
        <w:tblInd w:w="668" w:type="dxa"/>
        <w:tblBorders>
          <w:top w:val="single" w:sz="8" w:space="0" w:color="548DD4" w:themeColor="text2" w:themeTint="99"/>
          <w:left w:val="single" w:sz="8" w:space="0" w:color="548DD4" w:themeColor="text2" w:themeTint="99"/>
          <w:bottom w:val="single" w:sz="8" w:space="0" w:color="548DD4" w:themeColor="text2" w:themeTint="99"/>
          <w:right w:val="single" w:sz="8" w:space="0" w:color="548DD4" w:themeColor="text2" w:themeTint="99"/>
          <w:insideH w:val="single" w:sz="8" w:space="0" w:color="548DD4" w:themeColor="text2" w:themeTint="99"/>
          <w:insideV w:val="single" w:sz="8" w:space="0" w:color="548DD4" w:themeColor="text2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4576"/>
        <w:gridCol w:w="1900"/>
        <w:gridCol w:w="2571"/>
      </w:tblGrid>
      <w:tr w:rsidR="001C0409" w:rsidRPr="001C0409" w:rsidTr="001C0409">
        <w:trPr>
          <w:trHeight w:val="426"/>
        </w:trPr>
        <w:tc>
          <w:tcPr>
            <w:tcW w:w="651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CD1" w:rsidRPr="001C0409" w:rsidRDefault="00A36CD1" w:rsidP="00D709BE">
            <w:pPr>
              <w:jc w:val="both"/>
              <w:rPr>
                <w:rFonts w:ascii="Calibri" w:eastAsia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C0409">
              <w:rPr>
                <w:b/>
                <w:bCs/>
                <w:color w:val="17365D" w:themeColor="text2" w:themeShade="BF"/>
              </w:rPr>
              <w:t>No.</w:t>
            </w:r>
          </w:p>
        </w:tc>
        <w:tc>
          <w:tcPr>
            <w:tcW w:w="4576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CD1" w:rsidRPr="001C0409" w:rsidRDefault="00A36CD1" w:rsidP="00D709BE">
            <w:pPr>
              <w:jc w:val="both"/>
              <w:rPr>
                <w:rFonts w:ascii="Calibri" w:eastAsia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C0409">
              <w:rPr>
                <w:b/>
                <w:bCs/>
                <w:color w:val="17365D" w:themeColor="text2" w:themeShade="BF"/>
              </w:rPr>
              <w:t>Action Point</w:t>
            </w:r>
          </w:p>
        </w:tc>
        <w:tc>
          <w:tcPr>
            <w:tcW w:w="1900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CD1" w:rsidRPr="001C0409" w:rsidRDefault="00A36CD1" w:rsidP="00D709BE">
            <w:pPr>
              <w:jc w:val="both"/>
              <w:rPr>
                <w:rFonts w:ascii="Calibri" w:eastAsia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C0409">
              <w:rPr>
                <w:b/>
                <w:bCs/>
                <w:color w:val="17365D" w:themeColor="text2" w:themeShade="BF"/>
              </w:rPr>
              <w:t>Target Date</w:t>
            </w:r>
          </w:p>
        </w:tc>
        <w:tc>
          <w:tcPr>
            <w:tcW w:w="2571" w:type="dxa"/>
            <w:shd w:val="clear" w:color="auto" w:fill="99CC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36CD1" w:rsidRPr="001C0409" w:rsidRDefault="00A36CD1" w:rsidP="00D709BE">
            <w:pPr>
              <w:jc w:val="both"/>
              <w:rPr>
                <w:rFonts w:ascii="Calibri" w:eastAsia="Calibri" w:hAnsi="Calibri"/>
                <w:b/>
                <w:bCs/>
                <w:color w:val="17365D" w:themeColor="text2" w:themeShade="BF"/>
                <w:sz w:val="22"/>
                <w:szCs w:val="22"/>
              </w:rPr>
            </w:pPr>
            <w:r w:rsidRPr="001C0409">
              <w:rPr>
                <w:b/>
                <w:bCs/>
                <w:color w:val="17365D" w:themeColor="text2" w:themeShade="BF"/>
              </w:rPr>
              <w:t>Status</w:t>
            </w:r>
          </w:p>
        </w:tc>
      </w:tr>
      <w:tr w:rsidR="001C0409" w:rsidRPr="001C0409" w:rsidTr="001C0409">
        <w:trPr>
          <w:trHeight w:val="355"/>
        </w:trPr>
        <w:tc>
          <w:tcPr>
            <w:tcW w:w="65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54E" w:rsidRPr="001C0409" w:rsidRDefault="00556DE6" w:rsidP="00D709BE">
            <w:pPr>
              <w:tabs>
                <w:tab w:val="left" w:pos="600"/>
                <w:tab w:val="left" w:pos="720"/>
                <w:tab w:val="left" w:pos="840"/>
              </w:tabs>
              <w:ind w:right="175"/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 w:rsidRPr="001C040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.</w:t>
            </w:r>
          </w:p>
        </w:tc>
        <w:tc>
          <w:tcPr>
            <w:tcW w:w="45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54E" w:rsidRPr="001C0409" w:rsidRDefault="005C2B4D" w:rsidP="00EF64E5">
            <w:pPr>
              <w:pStyle w:val="ListParagraph"/>
              <w:numPr>
                <w:ilvl w:val="0"/>
                <w:numId w:val="13"/>
              </w:numPr>
              <w:tabs>
                <w:tab w:val="left" w:pos="600"/>
                <w:tab w:val="left" w:pos="720"/>
                <w:tab w:val="left" w:pos="840"/>
                <w:tab w:val="left" w:pos="3694"/>
              </w:tabs>
              <w:ind w:right="132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First </w:t>
            </w:r>
            <w:r w:rsidR="001B5685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Quarterly</w:t>
            </w: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of</w:t>
            </w:r>
            <w:r w:rsidR="00EF64E5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 xml:space="preserve"> year </w:t>
            </w:r>
            <w:r w:rsidR="007576FF" w:rsidRPr="001C040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Stock taking</w:t>
            </w:r>
          </w:p>
        </w:tc>
        <w:tc>
          <w:tcPr>
            <w:tcW w:w="190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54E" w:rsidRPr="001C0409" w:rsidRDefault="009E6618" w:rsidP="00D709BE">
            <w:pPr>
              <w:tabs>
                <w:tab w:val="left" w:pos="600"/>
                <w:tab w:val="left" w:pos="720"/>
                <w:tab w:val="left" w:pos="840"/>
              </w:tabs>
              <w:ind w:right="420"/>
              <w:jc w:val="center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15</w:t>
            </w:r>
            <w:r w:rsidR="007576FF" w:rsidRPr="001C040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-0</w:t>
            </w:r>
            <w:r w:rsidR="00C57E7F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7</w:t>
            </w:r>
            <w:r w:rsidR="00556DE6" w:rsidRPr="001C040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-2</w:t>
            </w:r>
            <w:r w:rsidR="004469A2" w:rsidRPr="001C040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02</w:t>
            </w:r>
            <w:r w:rsidR="001E103A" w:rsidRPr="001C0409"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2</w:t>
            </w:r>
          </w:p>
        </w:tc>
        <w:tc>
          <w:tcPr>
            <w:tcW w:w="257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354E" w:rsidRPr="001C0409" w:rsidRDefault="005C2B4D" w:rsidP="00D709BE">
            <w:pPr>
              <w:tabs>
                <w:tab w:val="left" w:pos="600"/>
                <w:tab w:val="left" w:pos="720"/>
                <w:tab w:val="left" w:pos="840"/>
              </w:tabs>
              <w:ind w:right="420"/>
              <w:jc w:val="both"/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 w:val="20"/>
                <w:szCs w:val="20"/>
              </w:rPr>
              <w:t>Completed</w:t>
            </w:r>
          </w:p>
        </w:tc>
      </w:tr>
    </w:tbl>
    <w:p w:rsidR="00621172" w:rsidRDefault="00621172" w:rsidP="00D709BE">
      <w:pPr>
        <w:tabs>
          <w:tab w:val="left" w:pos="600"/>
          <w:tab w:val="left" w:pos="720"/>
          <w:tab w:val="left" w:pos="840"/>
          <w:tab w:val="left" w:pos="1170"/>
        </w:tabs>
        <w:ind w:right="420"/>
        <w:jc w:val="both"/>
        <w:rPr>
          <w:color w:val="17365D" w:themeColor="text2" w:themeShade="BF"/>
          <w:rtl/>
          <w:lang w:bidi="ar-QA"/>
        </w:rPr>
      </w:pPr>
    </w:p>
    <w:p w:rsidR="00556DE6" w:rsidRPr="001C0409" w:rsidRDefault="00357D1F" w:rsidP="00D709BE">
      <w:pPr>
        <w:pStyle w:val="ListParagraph"/>
        <w:numPr>
          <w:ilvl w:val="0"/>
          <w:numId w:val="4"/>
        </w:numPr>
        <w:ind w:left="270" w:right="420" w:hanging="270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  <w:r w:rsidRPr="001C040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ONGOI</w:t>
      </w:r>
      <w:r w:rsidR="00D72272" w:rsidRPr="001C040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NG ACTIVITIES</w:t>
      </w:r>
    </w:p>
    <w:p w:rsidR="00D72272" w:rsidRPr="001C0409" w:rsidRDefault="00D72272" w:rsidP="00D709BE">
      <w:pPr>
        <w:ind w:right="420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:rsidR="00824D90" w:rsidRPr="001C0409" w:rsidRDefault="00824D90" w:rsidP="00D709BE">
      <w:pPr>
        <w:pStyle w:val="ListParagraph"/>
        <w:numPr>
          <w:ilvl w:val="0"/>
          <w:numId w:val="9"/>
        </w:numPr>
        <w:ind w:right="420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1C040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IT</w:t>
      </w:r>
    </w:p>
    <w:p w:rsidR="0085270B" w:rsidRPr="00B77885" w:rsidRDefault="0085270B" w:rsidP="00D709BE">
      <w:pPr>
        <w:pStyle w:val="ListParagraph"/>
        <w:numPr>
          <w:ilvl w:val="0"/>
          <w:numId w:val="7"/>
        </w:numPr>
        <w:spacing w:line="360" w:lineRule="auto"/>
        <w:ind w:left="2610" w:right="420" w:hanging="450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1C0409">
        <w:rPr>
          <w:rFonts w:ascii="Arial" w:hAnsi="Arial" w:cs="Arial"/>
          <w:bCs/>
          <w:color w:val="17365D" w:themeColor="text2" w:themeShade="BF"/>
          <w:sz w:val="22"/>
          <w:szCs w:val="22"/>
        </w:rPr>
        <w:t>Software support (</w:t>
      </w:r>
      <w:r w:rsidR="003D4D09" w:rsidRPr="001C0409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O</w:t>
      </w:r>
      <w:r w:rsidRPr="001C0409">
        <w:rPr>
          <w:rFonts w:ascii="Arial" w:hAnsi="Arial" w:cs="Arial"/>
          <w:bCs/>
          <w:color w:val="17365D" w:themeColor="text2" w:themeShade="BF"/>
          <w:sz w:val="22"/>
          <w:szCs w:val="22"/>
        </w:rPr>
        <w:t>nline/</w:t>
      </w:r>
      <w:r w:rsidR="003D4D09" w:rsidRPr="001C0409">
        <w:rPr>
          <w:rFonts w:ascii="Arial" w:hAnsi="Arial" w:cs="Arial"/>
          <w:bCs/>
          <w:color w:val="17365D" w:themeColor="text2" w:themeShade="BF"/>
          <w:sz w:val="22"/>
          <w:szCs w:val="22"/>
        </w:rPr>
        <w:t xml:space="preserve"> Direct V</w:t>
      </w:r>
      <w:r w:rsidRPr="001C0409">
        <w:rPr>
          <w:rFonts w:ascii="Arial" w:hAnsi="Arial" w:cs="Arial"/>
          <w:bCs/>
          <w:color w:val="17365D" w:themeColor="text2" w:themeShade="BF"/>
          <w:sz w:val="22"/>
          <w:szCs w:val="22"/>
        </w:rPr>
        <w:t>isit)</w:t>
      </w:r>
    </w:p>
    <w:p w:rsidR="00B77885" w:rsidRPr="001C0409" w:rsidRDefault="00B77885" w:rsidP="00D709BE">
      <w:pPr>
        <w:pStyle w:val="ListParagraph"/>
        <w:numPr>
          <w:ilvl w:val="0"/>
          <w:numId w:val="7"/>
        </w:numPr>
        <w:spacing w:line="360" w:lineRule="auto"/>
        <w:ind w:left="2610" w:right="420" w:hanging="450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>
        <w:rPr>
          <w:rFonts w:ascii="Arial" w:hAnsi="Arial" w:cs="Arial"/>
          <w:bCs/>
          <w:color w:val="17365D" w:themeColor="text2" w:themeShade="BF"/>
          <w:sz w:val="22"/>
          <w:szCs w:val="22"/>
        </w:rPr>
        <w:t>Daily sales Report</w:t>
      </w:r>
      <w:bookmarkStart w:id="0" w:name="_GoBack"/>
      <w:bookmarkEnd w:id="0"/>
    </w:p>
    <w:p w:rsidR="00243399" w:rsidRPr="001C0409" w:rsidRDefault="001E103A" w:rsidP="00D709BE">
      <w:pPr>
        <w:pStyle w:val="ListParagraph"/>
        <w:numPr>
          <w:ilvl w:val="0"/>
          <w:numId w:val="7"/>
        </w:numPr>
        <w:spacing w:line="360" w:lineRule="auto"/>
        <w:ind w:left="2610" w:right="420" w:hanging="450"/>
        <w:jc w:val="both"/>
        <w:rPr>
          <w:rFonts w:ascii="Arial" w:hAnsi="Arial" w:cs="Arial"/>
          <w:color w:val="17365D" w:themeColor="text2" w:themeShade="BF"/>
          <w:sz w:val="22"/>
          <w:szCs w:val="22"/>
        </w:rPr>
      </w:pPr>
      <w:r w:rsidRPr="001C0409">
        <w:rPr>
          <w:rFonts w:ascii="Arial" w:hAnsi="Arial" w:cs="Arial"/>
          <w:bCs/>
          <w:color w:val="17365D" w:themeColor="text2" w:themeShade="BF"/>
          <w:sz w:val="22"/>
        </w:rPr>
        <w:t>U</w:t>
      </w:r>
      <w:r w:rsidR="00243399" w:rsidRPr="001C0409">
        <w:rPr>
          <w:rFonts w:ascii="Arial" w:hAnsi="Arial" w:cs="Arial"/>
          <w:bCs/>
          <w:color w:val="17365D" w:themeColor="text2" w:themeShade="BF"/>
          <w:sz w:val="22"/>
        </w:rPr>
        <w:t xml:space="preserve">pdate </w:t>
      </w:r>
      <w:proofErr w:type="spellStart"/>
      <w:r w:rsidR="00642BE3">
        <w:rPr>
          <w:rFonts w:ascii="Arial" w:hAnsi="Arial" w:cs="Arial"/>
          <w:bCs/>
          <w:color w:val="17365D" w:themeColor="text2" w:themeShade="BF"/>
          <w:sz w:val="22"/>
        </w:rPr>
        <w:t>facebook,</w:t>
      </w:r>
      <w:r w:rsidR="00243399" w:rsidRPr="001C0409">
        <w:rPr>
          <w:rFonts w:ascii="Arial" w:hAnsi="Arial" w:cs="Arial"/>
          <w:bCs/>
          <w:color w:val="17365D" w:themeColor="text2" w:themeShade="BF"/>
          <w:sz w:val="22"/>
        </w:rPr>
        <w:t>Instgram</w:t>
      </w:r>
      <w:proofErr w:type="spellEnd"/>
      <w:r w:rsidR="00243399" w:rsidRPr="001C0409">
        <w:rPr>
          <w:rFonts w:ascii="Arial" w:hAnsi="Arial" w:cs="Arial"/>
          <w:bCs/>
          <w:color w:val="17365D" w:themeColor="text2" w:themeShade="BF"/>
          <w:sz w:val="22"/>
        </w:rPr>
        <w:t xml:space="preserve"> Account</w:t>
      </w:r>
      <w:r w:rsidRPr="001C0409">
        <w:rPr>
          <w:rFonts w:ascii="Arial" w:hAnsi="Arial" w:cs="Arial"/>
          <w:bCs/>
          <w:color w:val="17365D" w:themeColor="text2" w:themeShade="BF"/>
          <w:sz w:val="22"/>
        </w:rPr>
        <w:t xml:space="preserve"> of </w:t>
      </w:r>
      <w:proofErr w:type="spellStart"/>
      <w:r w:rsidRPr="001C0409">
        <w:rPr>
          <w:rFonts w:ascii="Arial" w:hAnsi="Arial" w:cs="Arial"/>
          <w:bCs/>
          <w:color w:val="17365D" w:themeColor="text2" w:themeShade="BF"/>
          <w:sz w:val="22"/>
        </w:rPr>
        <w:t>Ahlul</w:t>
      </w:r>
      <w:proofErr w:type="spellEnd"/>
      <w:r w:rsidRPr="001C0409">
        <w:rPr>
          <w:rFonts w:ascii="Arial" w:hAnsi="Arial" w:cs="Arial"/>
          <w:bCs/>
          <w:color w:val="17365D" w:themeColor="text2" w:themeShade="BF"/>
          <w:sz w:val="22"/>
        </w:rPr>
        <w:t xml:space="preserve"> </w:t>
      </w:r>
      <w:proofErr w:type="spellStart"/>
      <w:r w:rsidRPr="001C0409">
        <w:rPr>
          <w:rFonts w:ascii="Arial" w:hAnsi="Arial" w:cs="Arial"/>
          <w:bCs/>
          <w:color w:val="17365D" w:themeColor="text2" w:themeShade="BF"/>
          <w:sz w:val="22"/>
        </w:rPr>
        <w:t>Kaif</w:t>
      </w:r>
      <w:proofErr w:type="spellEnd"/>
    </w:p>
    <w:p w:rsidR="00D8556C" w:rsidRPr="001C0409" w:rsidRDefault="00D8556C" w:rsidP="00D709BE">
      <w:pPr>
        <w:ind w:right="420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:rsidR="00D9568E" w:rsidRPr="001C0409" w:rsidRDefault="00F51118" w:rsidP="00D709BE">
      <w:pPr>
        <w:numPr>
          <w:ilvl w:val="0"/>
          <w:numId w:val="3"/>
        </w:numPr>
        <w:tabs>
          <w:tab w:val="num" w:pos="480"/>
        </w:tabs>
        <w:ind w:left="284" w:right="420" w:hanging="142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1C040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OTHER ISSUES</w:t>
      </w:r>
    </w:p>
    <w:p w:rsidR="00244C98" w:rsidRPr="001C0409" w:rsidRDefault="00244C98" w:rsidP="00D709BE">
      <w:pPr>
        <w:ind w:left="284" w:right="420"/>
        <w:jc w:val="both"/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</w:pPr>
    </w:p>
    <w:p w:rsidR="00C57E7F" w:rsidRPr="005F3B08" w:rsidRDefault="00824D90" w:rsidP="005F3B08">
      <w:pPr>
        <w:pStyle w:val="ListParagraph"/>
        <w:numPr>
          <w:ilvl w:val="0"/>
          <w:numId w:val="10"/>
        </w:numPr>
        <w:ind w:right="420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  <w:r w:rsidRPr="001C0409">
        <w:rPr>
          <w:rFonts w:ascii="Arial" w:hAnsi="Arial" w:cs="Arial"/>
          <w:b/>
          <w:bCs/>
          <w:color w:val="17365D" w:themeColor="text2" w:themeShade="BF"/>
          <w:sz w:val="22"/>
          <w:szCs w:val="22"/>
          <w:u w:val="single"/>
        </w:rPr>
        <w:t>IT</w:t>
      </w:r>
    </w:p>
    <w:p w:rsidR="005F3B08" w:rsidRPr="005F3B08" w:rsidRDefault="005F3B08" w:rsidP="005F3B08">
      <w:pPr>
        <w:spacing w:line="276" w:lineRule="auto"/>
        <w:rPr>
          <w:rFonts w:ascii="Arial" w:hAnsi="Arial" w:cs="Arial"/>
          <w:bCs/>
          <w:color w:val="17365D" w:themeColor="text2" w:themeShade="BF"/>
          <w:sz w:val="22"/>
          <w:szCs w:val="22"/>
        </w:rPr>
      </w:pPr>
      <w:r>
        <w:rPr>
          <w:rFonts w:ascii="Arial" w:hAnsi="Arial" w:cs="Arial"/>
          <w:color w:val="17365D" w:themeColor="text2" w:themeShade="BF"/>
          <w:sz w:val="22"/>
          <w:szCs w:val="22"/>
        </w:rPr>
        <w:t xml:space="preserve">                              </w:t>
      </w:r>
    </w:p>
    <w:p w:rsidR="00354DDA" w:rsidRDefault="00354DDA" w:rsidP="005F3B0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Stock update file automatic missing after some days.</w:t>
      </w:r>
    </w:p>
    <w:p w:rsidR="005F3B08" w:rsidRPr="00EA40F4" w:rsidRDefault="005F3B08" w:rsidP="005F3B0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40F4">
        <w:rPr>
          <w:rFonts w:ascii="Arial" w:hAnsi="Arial" w:cs="Arial"/>
          <w:color w:val="000000" w:themeColor="text1"/>
          <w:sz w:val="22"/>
          <w:szCs w:val="22"/>
        </w:rPr>
        <w:t>Credit Customer Paid amount not showing in Sales report and  its printout</w:t>
      </w:r>
    </w:p>
    <w:p w:rsidR="006219C5" w:rsidRPr="00EA40F4" w:rsidRDefault="00BF5C9F" w:rsidP="001716D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40F4">
        <w:rPr>
          <w:rFonts w:ascii="Arial" w:hAnsi="Arial" w:cs="Arial"/>
          <w:color w:val="000000" w:themeColor="text1"/>
          <w:sz w:val="22"/>
          <w:szCs w:val="22"/>
        </w:rPr>
        <w:t>Sales return option need to add in POS</w:t>
      </w:r>
      <w:r w:rsidR="002D0F72" w:rsidRPr="00EA40F4">
        <w:rPr>
          <w:rFonts w:ascii="Arial" w:hAnsi="Arial" w:cs="Arial"/>
          <w:color w:val="000000" w:themeColor="text1"/>
          <w:sz w:val="22"/>
          <w:szCs w:val="22"/>
        </w:rPr>
        <w:t>. Which has been reported with Atlanta team</w:t>
      </w:r>
      <w:r w:rsidR="001716D5" w:rsidRPr="00EA40F4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627484" w:rsidRPr="00EA40F4" w:rsidRDefault="00130C10" w:rsidP="00D709B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EA40F4">
        <w:rPr>
          <w:rFonts w:ascii="Arial" w:hAnsi="Arial" w:cs="Arial"/>
          <w:color w:val="000000" w:themeColor="text1"/>
          <w:sz w:val="22"/>
          <w:szCs w:val="22"/>
        </w:rPr>
        <w:t>Back office</w:t>
      </w:r>
      <w:r w:rsidR="00276EAE" w:rsidRPr="00EA40F4">
        <w:rPr>
          <w:rFonts w:ascii="Arial" w:hAnsi="Arial" w:cs="Arial"/>
          <w:color w:val="000000" w:themeColor="text1"/>
          <w:sz w:val="22"/>
          <w:szCs w:val="22"/>
        </w:rPr>
        <w:t>(</w:t>
      </w:r>
      <w:r w:rsidRPr="00EA40F4">
        <w:rPr>
          <w:rFonts w:ascii="Arial" w:hAnsi="Arial" w:cs="Arial"/>
          <w:color w:val="000000" w:themeColor="text1"/>
          <w:sz w:val="22"/>
          <w:szCs w:val="22"/>
        </w:rPr>
        <w:t xml:space="preserve"> store</w:t>
      </w:r>
      <w:r w:rsidR="00276EAE" w:rsidRPr="00EA40F4">
        <w:rPr>
          <w:rFonts w:ascii="Arial" w:hAnsi="Arial" w:cs="Arial"/>
          <w:color w:val="000000" w:themeColor="text1"/>
          <w:sz w:val="22"/>
          <w:szCs w:val="22"/>
        </w:rPr>
        <w:t>)</w:t>
      </w:r>
      <w:r w:rsidRPr="00EA40F4">
        <w:rPr>
          <w:rFonts w:ascii="Arial" w:hAnsi="Arial" w:cs="Arial"/>
          <w:color w:val="000000" w:themeColor="text1"/>
          <w:sz w:val="22"/>
          <w:szCs w:val="22"/>
        </w:rPr>
        <w:t xml:space="preserve"> system slow, feedback hasn’t received yet from software people</w:t>
      </w:r>
    </w:p>
    <w:p w:rsidR="00A70EF1" w:rsidRPr="001C0409" w:rsidRDefault="00A70EF1" w:rsidP="00D709BE">
      <w:pPr>
        <w:pStyle w:val="ListParagraph"/>
        <w:ind w:left="2100" w:right="420"/>
        <w:rPr>
          <w:rFonts w:ascii="Arial" w:hAnsi="Arial" w:cs="Arial"/>
          <w:b/>
          <w:bCs/>
          <w:color w:val="17365D" w:themeColor="text2" w:themeShade="BF"/>
          <w:sz w:val="22"/>
          <w:szCs w:val="22"/>
        </w:rPr>
      </w:pPr>
    </w:p>
    <w:p w:rsidR="00A70EF1" w:rsidRPr="001C0409" w:rsidRDefault="00B319D9" w:rsidP="00D709BE">
      <w:pPr>
        <w:rPr>
          <w:color w:val="17365D" w:themeColor="text2" w:themeShade="BF"/>
        </w:rPr>
      </w:pPr>
      <w:r>
        <w:rPr>
          <w:rFonts w:ascii="Arial" w:hAnsi="Arial" w:cs="Arial"/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53035</wp:posOffset>
                </wp:positionV>
                <wp:extent cx="987425" cy="653415"/>
                <wp:effectExtent l="6985" t="13970" r="5715" b="8890"/>
                <wp:wrapNone/>
                <wp:docPr id="1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F1" w:rsidRPr="00E0382B" w:rsidRDefault="00A70EF1" w:rsidP="00A70EF1">
                            <w:pPr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0382B">
                              <w:rPr>
                                <w:sz w:val="22"/>
                                <w:szCs w:val="22"/>
                                <w:lang w:val="en-GB"/>
                              </w:rPr>
                              <w:t>Marginally Satisfactory</w:t>
                            </w:r>
                          </w:p>
                          <w:p w:rsidR="00A70EF1" w:rsidRPr="00A70EF1" w:rsidRDefault="00A70EF1" w:rsidP="00A70EF1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391.3pt;margin-top:12.05pt;width:77.75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">
                <v:textbox>
                  <w:txbxContent>
                    <w:p w:rsidR="00A70EF1" w:rsidRPr="00E0382B" w:rsidRDefault="00A70EF1" w:rsidP="00A70EF1">
                      <w:pPr>
                        <w:rPr>
                          <w:sz w:val="22"/>
                          <w:szCs w:val="22"/>
                          <w:lang w:val="en-GB"/>
                        </w:rPr>
                      </w:pPr>
                      <w:r w:rsidRPr="00E0382B">
                        <w:rPr>
                          <w:sz w:val="22"/>
                          <w:szCs w:val="22"/>
                          <w:lang w:val="en-GB"/>
                        </w:rPr>
                        <w:t>Marginally Satisfactory</w:t>
                      </w:r>
                    </w:p>
                    <w:p w:rsidR="00A70EF1" w:rsidRPr="00A70EF1" w:rsidRDefault="00A70EF1" w:rsidP="00A70EF1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53035</wp:posOffset>
                </wp:positionV>
                <wp:extent cx="987425" cy="653415"/>
                <wp:effectExtent l="12700" t="13970" r="9525" b="889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F1" w:rsidRPr="00A70EF1" w:rsidRDefault="00A70EF1" w:rsidP="00A70E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atisfac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309.25pt;margin-top:12.05pt;width:77.75pt;height:5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">
                <v:textbox>
                  <w:txbxContent>
                    <w:p w:rsidR="00A70EF1" w:rsidRPr="00A70EF1" w:rsidRDefault="00A70EF1" w:rsidP="00A70E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atisfac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153035</wp:posOffset>
                </wp:positionV>
                <wp:extent cx="997585" cy="653415"/>
                <wp:effectExtent l="9525" t="13970" r="12065" b="889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8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F1" w:rsidRPr="00A70EF1" w:rsidRDefault="00A70EF1" w:rsidP="00A70E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Go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224.25pt;margin-top:12.05pt;width:78.55pt;height:51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">
                <v:textbox>
                  <w:txbxContent>
                    <w:p w:rsidR="00A70EF1" w:rsidRPr="00A70EF1" w:rsidRDefault="00A70EF1" w:rsidP="00A70E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Goo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153035</wp:posOffset>
                </wp:positionV>
                <wp:extent cx="971550" cy="653415"/>
                <wp:effectExtent l="5715" t="13970" r="13335" b="8890"/>
                <wp:wrapNone/>
                <wp:docPr id="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F1" w:rsidRPr="00A70EF1" w:rsidRDefault="00A70EF1" w:rsidP="00A70E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V.Goo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136.95pt;margin-top:12.05pt;width:76.5pt;height:5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">
                <v:textbox>
                  <w:txbxContent>
                    <w:p w:rsidR="00A70EF1" w:rsidRPr="00A70EF1" w:rsidRDefault="00A70EF1" w:rsidP="00A70EF1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V.Goo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17365D" w:themeColor="text2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153035</wp:posOffset>
                </wp:positionV>
                <wp:extent cx="987425" cy="653415"/>
                <wp:effectExtent l="5715" t="13970" r="6985" b="889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7425" cy="65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0EF1" w:rsidRPr="00A70EF1" w:rsidRDefault="00A70EF1" w:rsidP="00A70EF1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Excell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51.45pt;margin-top:12.05pt;width:77.75pt;height:5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">
                <v:textbox>
                  <w:txbxContent>
                    <w:p w:rsidR="00A70EF1" w:rsidRPr="00A70EF1" w:rsidRDefault="00A70EF1" w:rsidP="00A70EF1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Excellent</w:t>
                      </w:r>
                    </w:p>
                  </w:txbxContent>
                </v:textbox>
              </v:rect>
            </w:pict>
          </mc:Fallback>
        </mc:AlternateContent>
      </w:r>
    </w:p>
    <w:p w:rsidR="00A70EF1" w:rsidRPr="001C0409" w:rsidRDefault="00A70EF1" w:rsidP="00D709BE">
      <w:pPr>
        <w:rPr>
          <w:color w:val="17365D" w:themeColor="text2" w:themeShade="BF"/>
        </w:rPr>
      </w:pPr>
    </w:p>
    <w:p w:rsidR="00A70EF1" w:rsidRPr="001C0409" w:rsidRDefault="00B319D9" w:rsidP="00D709BE">
      <w:pPr>
        <w:rPr>
          <w:color w:val="17365D" w:themeColor="text2" w:themeShade="BF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927475</wp:posOffset>
                </wp:positionH>
                <wp:positionV relativeFrom="paragraph">
                  <wp:posOffset>170180</wp:posOffset>
                </wp:positionV>
                <wp:extent cx="987425" cy="0"/>
                <wp:effectExtent l="12700" t="9525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6B4F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09.25pt;margin-top:13.4pt;width:77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69510</wp:posOffset>
                </wp:positionH>
                <wp:positionV relativeFrom="paragraph">
                  <wp:posOffset>170180</wp:posOffset>
                </wp:positionV>
                <wp:extent cx="987425" cy="0"/>
                <wp:effectExtent l="6985" t="9525" r="5715" b="9525"/>
                <wp:wrapNone/>
                <wp:docPr id="5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AC608" id="AutoShape 11" o:spid="_x0000_s1026" type="#_x0000_t32" style="position:absolute;margin-left:391.3pt;margin-top:13.4pt;width:77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"/>
            </w:pict>
          </mc:Fallback>
        </mc:AlternateContent>
      </w:r>
    </w:p>
    <w:p w:rsidR="00A70EF1" w:rsidRPr="001C0409" w:rsidRDefault="00B319D9" w:rsidP="00D709BE">
      <w:pPr>
        <w:rPr>
          <w:color w:val="17365D" w:themeColor="text2" w:themeShade="BF"/>
        </w:rPr>
      </w:pP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3175</wp:posOffset>
                </wp:positionV>
                <wp:extent cx="987425" cy="0"/>
                <wp:effectExtent l="5715" t="8255" r="6985" b="1079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160A5" id="AutoShape 7" o:spid="_x0000_s1026" type="#_x0000_t32" style="position:absolute;margin-left:51.45pt;margin-top:.25pt;width:77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rbNGgIAADo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175</wp:posOffset>
                </wp:positionV>
                <wp:extent cx="987425" cy="0"/>
                <wp:effectExtent l="5715" t="8255" r="6985" b="1079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9C413" id="AutoShape 8" o:spid="_x0000_s1026" type="#_x0000_t32" style="position:absolute;margin-left:136.95pt;margin-top:.25pt;width:77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"/>
            </w:pict>
          </mc:Fallback>
        </mc:AlternateContent>
      </w:r>
      <w:r>
        <w:rPr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175</wp:posOffset>
                </wp:positionV>
                <wp:extent cx="987425" cy="0"/>
                <wp:effectExtent l="9525" t="8255" r="12700" b="1079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7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07B46" id="AutoShape 9" o:spid="_x0000_s1026" type="#_x0000_t32" style="position:absolute;margin-left:224.25pt;margin-top:.25pt;width:77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"/>
            </w:pict>
          </mc:Fallback>
        </mc:AlternateContent>
      </w:r>
    </w:p>
    <w:p w:rsidR="00A70EF1" w:rsidRPr="001C0409" w:rsidRDefault="00A70EF1" w:rsidP="00D709BE">
      <w:pPr>
        <w:rPr>
          <w:color w:val="17365D" w:themeColor="text2" w:themeShade="BF"/>
        </w:rPr>
      </w:pPr>
    </w:p>
    <w:p w:rsidR="00A70EF1" w:rsidRPr="001C0409" w:rsidRDefault="00A70EF1" w:rsidP="00D709BE">
      <w:pPr>
        <w:rPr>
          <w:color w:val="17365D" w:themeColor="text2" w:themeShade="BF"/>
        </w:rPr>
      </w:pPr>
    </w:p>
    <w:p w:rsidR="00A70EF1" w:rsidRPr="001C0409" w:rsidRDefault="00A70EF1" w:rsidP="00D709BE">
      <w:pPr>
        <w:rPr>
          <w:color w:val="17365D" w:themeColor="text2" w:themeShade="BF"/>
        </w:rPr>
      </w:pPr>
    </w:p>
    <w:p w:rsidR="00A70EF1" w:rsidRPr="001C0409" w:rsidRDefault="00A70EF1" w:rsidP="00D709BE">
      <w:pPr>
        <w:tabs>
          <w:tab w:val="left" w:pos="1633"/>
        </w:tabs>
        <w:rPr>
          <w:color w:val="17365D" w:themeColor="text2" w:themeShade="BF"/>
        </w:rPr>
      </w:pPr>
      <w:r w:rsidRPr="001C0409">
        <w:rPr>
          <w:color w:val="17365D" w:themeColor="text2" w:themeShade="BF"/>
        </w:rPr>
        <w:t>Signature</w:t>
      </w:r>
    </w:p>
    <w:p w:rsidR="00E0382B" w:rsidRPr="001C0409" w:rsidRDefault="00E0382B" w:rsidP="00D709BE">
      <w:pPr>
        <w:tabs>
          <w:tab w:val="left" w:pos="1633"/>
        </w:tabs>
        <w:rPr>
          <w:color w:val="17365D" w:themeColor="text2" w:themeShade="BF"/>
        </w:rPr>
      </w:pPr>
    </w:p>
    <w:p w:rsidR="00E0382B" w:rsidRPr="001C0409" w:rsidRDefault="00E0382B" w:rsidP="00D709BE">
      <w:pPr>
        <w:tabs>
          <w:tab w:val="left" w:pos="1633"/>
        </w:tabs>
        <w:rPr>
          <w:color w:val="17365D" w:themeColor="text2" w:themeShade="BF"/>
        </w:rPr>
      </w:pPr>
      <w:r w:rsidRPr="001C0409">
        <w:rPr>
          <w:color w:val="17365D" w:themeColor="text2" w:themeShade="BF"/>
        </w:rPr>
        <w:t>Recommendation</w:t>
      </w:r>
    </w:p>
    <w:sectPr w:rsidR="00E0382B" w:rsidRPr="001C0409" w:rsidSect="00D96F69">
      <w:headerReference w:type="default" r:id="rId8"/>
      <w:footerReference w:type="default" r:id="rId9"/>
      <w:pgSz w:w="11909" w:h="16834" w:code="9"/>
      <w:pgMar w:top="284" w:right="720" w:bottom="284" w:left="720" w:header="284" w:footer="0" w:gutter="0"/>
      <w:paperSrc w:first="15"/>
      <w:pgBorders w:offsetFrom="page">
        <w:top w:val="single" w:sz="8" w:space="24" w:color="548DD4" w:themeColor="text2" w:themeTint="99"/>
        <w:left w:val="single" w:sz="8" w:space="24" w:color="548DD4" w:themeColor="text2" w:themeTint="99"/>
        <w:bottom w:val="single" w:sz="8" w:space="24" w:color="548DD4" w:themeColor="text2" w:themeTint="99"/>
        <w:right w:val="single" w:sz="8" w:space="24" w:color="548DD4" w:themeColor="text2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398" w:rsidRDefault="002A6398">
      <w:r>
        <w:separator/>
      </w:r>
    </w:p>
  </w:endnote>
  <w:endnote w:type="continuationSeparator" w:id="0">
    <w:p w:rsidR="002A6398" w:rsidRDefault="002A6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55138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532C8D" w:rsidRDefault="00532C8D">
            <w:pPr>
              <w:pStyle w:val="Footer"/>
            </w:pPr>
            <w:r>
              <w:t xml:space="preserve">Page </w:t>
            </w:r>
            <w:r w:rsidR="00C142E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C142EF">
              <w:rPr>
                <w:b/>
                <w:bCs/>
              </w:rPr>
              <w:fldChar w:fldCharType="separate"/>
            </w:r>
            <w:r w:rsidR="00B77885">
              <w:rPr>
                <w:b/>
                <w:bCs/>
                <w:noProof/>
              </w:rPr>
              <w:t>1</w:t>
            </w:r>
            <w:r w:rsidR="00C142EF">
              <w:rPr>
                <w:b/>
                <w:bCs/>
              </w:rPr>
              <w:fldChar w:fldCharType="end"/>
            </w:r>
            <w:r>
              <w:t xml:space="preserve"> of </w:t>
            </w:r>
            <w:r w:rsidR="00C142EF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C142EF">
              <w:rPr>
                <w:b/>
                <w:bCs/>
              </w:rPr>
              <w:fldChar w:fldCharType="separate"/>
            </w:r>
            <w:r w:rsidR="00B77885">
              <w:rPr>
                <w:b/>
                <w:bCs/>
                <w:noProof/>
              </w:rPr>
              <w:t>1</w:t>
            </w:r>
            <w:r w:rsidR="00C142EF">
              <w:rPr>
                <w:b/>
                <w:bCs/>
              </w:rPr>
              <w:fldChar w:fldCharType="end"/>
            </w:r>
          </w:p>
        </w:sdtContent>
      </w:sdt>
    </w:sdtContent>
  </w:sdt>
  <w:p w:rsidR="000E78FD" w:rsidRPr="000E78FD" w:rsidRDefault="000E78FD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398" w:rsidRDefault="002A6398">
      <w:r>
        <w:separator/>
      </w:r>
    </w:p>
  </w:footnote>
  <w:footnote w:type="continuationSeparator" w:id="0">
    <w:p w:rsidR="002A6398" w:rsidRDefault="002A6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5AB0" w:rsidRPr="009C784A" w:rsidRDefault="001D5AB0" w:rsidP="00127BEB">
    <w:pPr>
      <w:rPr>
        <w:rFonts w:ascii="Arial Black" w:hAnsi="Arial Black"/>
        <w:color w:val="000000"/>
        <w:sz w:val="16"/>
        <w:szCs w:val="16"/>
      </w:rPr>
    </w:pPr>
  </w:p>
  <w:p w:rsidR="001D5AB0" w:rsidRPr="00FA1C76" w:rsidRDefault="00EE78D0" w:rsidP="00627484">
    <w:pPr>
      <w:jc w:val="center"/>
      <w:rPr>
        <w:rFonts w:ascii="Britannic Bold" w:hAnsi="Britannic Bold" w:cs="Arial"/>
        <w:color w:val="17365D"/>
        <w:sz w:val="36"/>
        <w:szCs w:val="36"/>
      </w:rPr>
    </w:pPr>
    <w:proofErr w:type="spellStart"/>
    <w:r w:rsidRPr="00FA1C76">
      <w:rPr>
        <w:rFonts w:ascii="Britannic Bold" w:hAnsi="Britannic Bold" w:cs="Arial"/>
        <w:color w:val="17365D"/>
        <w:sz w:val="36"/>
        <w:szCs w:val="36"/>
      </w:rPr>
      <w:t>AhlulK</w:t>
    </w:r>
    <w:r w:rsidR="009D0B34" w:rsidRPr="00FA1C76">
      <w:rPr>
        <w:rFonts w:ascii="Britannic Bold" w:hAnsi="Britannic Bold" w:cs="Arial"/>
        <w:color w:val="17365D"/>
        <w:sz w:val="36"/>
        <w:szCs w:val="36"/>
      </w:rPr>
      <w:t>aif</w:t>
    </w:r>
    <w:r w:rsidR="00627484" w:rsidRPr="00FA1C76">
      <w:rPr>
        <w:rFonts w:ascii="Britannic Bold" w:hAnsi="Britannic Bold" w:cs="Arial"/>
        <w:color w:val="17365D"/>
        <w:sz w:val="36"/>
        <w:szCs w:val="36"/>
      </w:rPr>
      <w:t>Group</w:t>
    </w:r>
    <w:proofErr w:type="spellEnd"/>
  </w:p>
  <w:p w:rsidR="001D5AB0" w:rsidRPr="00FA1C76" w:rsidRDefault="00EE78D0" w:rsidP="00DE7EA3">
    <w:pPr>
      <w:jc w:val="center"/>
      <w:rPr>
        <w:rFonts w:ascii="Britannic Bold" w:hAnsi="Britannic Bold" w:cs="Arabic Transparent"/>
        <w:b/>
        <w:bCs/>
        <w:color w:val="365F91" w:themeColor="accent1" w:themeShade="BF"/>
        <w:sz w:val="28"/>
        <w:szCs w:val="28"/>
      </w:rPr>
    </w:pPr>
    <w:r w:rsidRPr="00FA1C76">
      <w:rPr>
        <w:rFonts w:ascii="Britannic Bold" w:hAnsi="Britannic Bold" w:cs="Arabic Transparent"/>
        <w:b/>
        <w:bCs/>
        <w:color w:val="365F91" w:themeColor="accent1" w:themeShade="BF"/>
        <w:sz w:val="28"/>
        <w:szCs w:val="28"/>
      </w:rPr>
      <w:t xml:space="preserve">Weekly </w:t>
    </w:r>
    <w:r w:rsidR="0016436D" w:rsidRPr="00FA1C76">
      <w:rPr>
        <w:rFonts w:ascii="Britannic Bold" w:hAnsi="Britannic Bold" w:cs="Arabic Transparent"/>
        <w:b/>
        <w:bCs/>
        <w:color w:val="365F91" w:themeColor="accent1" w:themeShade="BF"/>
        <w:sz w:val="28"/>
        <w:szCs w:val="28"/>
      </w:rPr>
      <w:t>P</w:t>
    </w:r>
    <w:r w:rsidR="008B3855" w:rsidRPr="00FA1C76">
      <w:rPr>
        <w:rFonts w:ascii="Britannic Bold" w:hAnsi="Britannic Bold" w:cs="Arabic Transparent"/>
        <w:b/>
        <w:bCs/>
        <w:color w:val="365F91" w:themeColor="accent1" w:themeShade="BF"/>
        <w:sz w:val="28"/>
        <w:szCs w:val="28"/>
      </w:rPr>
      <w:t xml:space="preserve">rogress </w:t>
    </w:r>
    <w:r w:rsidR="00DE7EA3" w:rsidRPr="00FA1C76">
      <w:rPr>
        <w:rFonts w:ascii="Britannic Bold" w:hAnsi="Britannic Bold" w:cs="Arabic Transparent"/>
        <w:b/>
        <w:bCs/>
        <w:color w:val="365F91" w:themeColor="accent1" w:themeShade="BF"/>
        <w:sz w:val="28"/>
        <w:szCs w:val="28"/>
      </w:rPr>
      <w:t>Report</w:t>
    </w:r>
  </w:p>
  <w:p w:rsidR="00DE51E9" w:rsidRPr="000A0BBB" w:rsidRDefault="00B77885" w:rsidP="0001598F">
    <w:pPr>
      <w:jc w:val="center"/>
      <w:rPr>
        <w:rFonts w:ascii="Britannic Bold" w:hAnsi="Britannic Bold" w:cs="Arial"/>
        <w:color w:val="17365D"/>
        <w:sz w:val="28"/>
        <w:szCs w:val="28"/>
      </w:rPr>
    </w:pPr>
    <w:r>
      <w:rPr>
        <w:rFonts w:ascii="Britannic Bold" w:hAnsi="Britannic Bold" w:cs="Arial"/>
        <w:color w:val="17365D"/>
        <w:sz w:val="28"/>
        <w:szCs w:val="28"/>
      </w:rPr>
      <w:t>22</w:t>
    </w:r>
    <w:r w:rsidR="0001598F" w:rsidRPr="0001598F">
      <w:rPr>
        <w:rFonts w:ascii="Britannic Bold" w:hAnsi="Britannic Bold" w:cs="Arial"/>
        <w:color w:val="17365D"/>
        <w:sz w:val="28"/>
        <w:szCs w:val="28"/>
      </w:rPr>
      <w:t xml:space="preserve">-01-2023 </w:t>
    </w:r>
    <w:r w:rsidR="0001598F">
      <w:rPr>
        <w:rFonts w:ascii="Britannic Bold" w:hAnsi="Britannic Bold" w:cs="Arial"/>
        <w:color w:val="17365D"/>
        <w:sz w:val="28"/>
        <w:szCs w:val="28"/>
      </w:rPr>
      <w:t>To</w:t>
    </w:r>
    <w:r>
      <w:rPr>
        <w:rFonts w:ascii="Britannic Bold" w:hAnsi="Britannic Bold" w:cs="Arial"/>
        <w:color w:val="17365D"/>
        <w:sz w:val="28"/>
        <w:szCs w:val="28"/>
      </w:rPr>
      <w:t xml:space="preserve"> 28</w:t>
    </w:r>
    <w:r w:rsidR="0001598F" w:rsidRPr="0001598F">
      <w:rPr>
        <w:rFonts w:ascii="Britannic Bold" w:hAnsi="Britannic Bold" w:cs="Arial"/>
        <w:color w:val="17365D"/>
        <w:sz w:val="28"/>
        <w:szCs w:val="28"/>
      </w:rPr>
      <w:t>-01-2023</w:t>
    </w:r>
  </w:p>
  <w:tbl>
    <w:tblPr>
      <w:tblW w:w="10200" w:type="dxa"/>
      <w:jc w:val="center"/>
      <w:shd w:val="clear" w:color="auto" w:fill="CCCCCC"/>
      <w:tblLook w:val="0000" w:firstRow="0" w:lastRow="0" w:firstColumn="0" w:lastColumn="0" w:noHBand="0" w:noVBand="0"/>
    </w:tblPr>
    <w:tblGrid>
      <w:gridCol w:w="10200"/>
    </w:tblGrid>
    <w:tr w:rsidR="001D5AB0" w:rsidRPr="00FA1C76" w:rsidTr="000923B1">
      <w:trPr>
        <w:cantSplit/>
        <w:jc w:val="center"/>
      </w:trPr>
      <w:tc>
        <w:tcPr>
          <w:tcW w:w="10200" w:type="dxa"/>
          <w:shd w:val="clear" w:color="auto" w:fill="CCCCCC"/>
        </w:tcPr>
        <w:p w:rsidR="00F57B81" w:rsidRPr="00FA1C76" w:rsidRDefault="00C24AAD" w:rsidP="00F57B81">
          <w:pPr>
            <w:pStyle w:val="Heading1"/>
            <w:rPr>
              <w:rFonts w:cs="Arabic Transparent"/>
              <w:color w:val="660033"/>
              <w:sz w:val="24"/>
              <w:szCs w:val="24"/>
            </w:rPr>
          </w:pPr>
          <w:r w:rsidRPr="00FA1C76">
            <w:rPr>
              <w:rFonts w:cs="Arabic Transparent"/>
              <w:color w:val="C00000"/>
              <w:sz w:val="24"/>
              <w:szCs w:val="24"/>
            </w:rPr>
            <w:t>IT</w:t>
          </w:r>
          <w:r w:rsidR="00354DDA">
            <w:rPr>
              <w:rFonts w:cs="Arabic Transparent"/>
              <w:color w:val="C00000"/>
              <w:sz w:val="24"/>
              <w:szCs w:val="24"/>
            </w:rPr>
            <w:t xml:space="preserve"> </w:t>
          </w:r>
          <w:r w:rsidR="009D0B34" w:rsidRPr="00FA1C76">
            <w:rPr>
              <w:rFonts w:cs="Arabic Transparent"/>
              <w:color w:val="C00000"/>
              <w:sz w:val="24"/>
              <w:szCs w:val="24"/>
            </w:rPr>
            <w:t>Department</w:t>
          </w:r>
        </w:p>
      </w:tc>
    </w:tr>
  </w:tbl>
  <w:p w:rsidR="001D5AB0" w:rsidRPr="00A42CB5" w:rsidRDefault="001D5AB0" w:rsidP="000923B1">
    <w:pPr>
      <w:rPr>
        <w:rFonts w:ascii="Arial Black" w:hAnsi="Arial Black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B10F3"/>
    <w:multiLevelType w:val="hybridMultilevel"/>
    <w:tmpl w:val="F7AA01C4"/>
    <w:lvl w:ilvl="0" w:tplc="8C96D068">
      <w:numFmt w:val="bullet"/>
      <w:lvlText w:val="-"/>
      <w:lvlJc w:val="left"/>
      <w:pPr>
        <w:ind w:left="296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7980C50"/>
    <w:multiLevelType w:val="hybridMultilevel"/>
    <w:tmpl w:val="190E9AA0"/>
    <w:lvl w:ilvl="0" w:tplc="5AB65CC4">
      <w:start w:val="1"/>
      <w:numFmt w:val="upp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  <w:sz w:val="22"/>
      </w:rPr>
    </w:lvl>
    <w:lvl w:ilvl="1" w:tplc="0409000B">
      <w:start w:val="1"/>
      <w:numFmt w:val="bullet"/>
      <w:lvlText w:val=""/>
      <w:lvlJc w:val="left"/>
      <w:pPr>
        <w:tabs>
          <w:tab w:val="num" w:pos="1380"/>
        </w:tabs>
        <w:ind w:left="1380" w:hanging="360"/>
      </w:pPr>
      <w:rPr>
        <w:rFonts w:ascii="Wingdings" w:hAnsi="Wingdings" w:hint="default"/>
        <w:color w:val="000000"/>
        <w:sz w:val="22"/>
      </w:rPr>
    </w:lvl>
    <w:lvl w:ilvl="2" w:tplc="04090005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8C96D068">
      <w:numFmt w:val="bullet"/>
      <w:lvlText w:val="-"/>
      <w:lvlJc w:val="left"/>
      <w:pPr>
        <w:ind w:left="354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17C067D7"/>
    <w:multiLevelType w:val="hybridMultilevel"/>
    <w:tmpl w:val="C89E0080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" w15:restartNumberingAfterBreak="0">
    <w:nsid w:val="19447D6B"/>
    <w:multiLevelType w:val="multilevel"/>
    <w:tmpl w:val="3232F3F8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00000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AA85A6C"/>
    <w:multiLevelType w:val="hybridMultilevel"/>
    <w:tmpl w:val="40B4BA48"/>
    <w:lvl w:ilvl="0" w:tplc="8C96D068">
      <w:numFmt w:val="bullet"/>
      <w:lvlText w:val="-"/>
      <w:lvlJc w:val="left"/>
      <w:pPr>
        <w:ind w:left="2469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9" w:hanging="360"/>
      </w:pPr>
      <w:rPr>
        <w:rFonts w:ascii="Wingdings" w:hAnsi="Wingdings" w:hint="default"/>
      </w:rPr>
    </w:lvl>
  </w:abstractNum>
  <w:abstractNum w:abstractNumId="5" w15:restartNumberingAfterBreak="0">
    <w:nsid w:val="1F4D0C53"/>
    <w:multiLevelType w:val="hybridMultilevel"/>
    <w:tmpl w:val="E23EE6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A66F4"/>
    <w:multiLevelType w:val="hybridMultilevel"/>
    <w:tmpl w:val="CB2CE7C4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7" w15:restartNumberingAfterBreak="0">
    <w:nsid w:val="3C4F67E6"/>
    <w:multiLevelType w:val="hybridMultilevel"/>
    <w:tmpl w:val="6AA26A7A"/>
    <w:lvl w:ilvl="0" w:tplc="4E986E9C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  <w:color w:val="365F91" w:themeColor="accent1" w:themeShade="BF"/>
      </w:rPr>
    </w:lvl>
    <w:lvl w:ilvl="1" w:tplc="04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 w15:restartNumberingAfterBreak="0">
    <w:nsid w:val="436D61B6"/>
    <w:multiLevelType w:val="hybridMultilevel"/>
    <w:tmpl w:val="C5282F28"/>
    <w:lvl w:ilvl="0" w:tplc="D2A82128">
      <w:start w:val="4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28"/>
        </w:tabs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8"/>
        </w:tabs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8"/>
        </w:tabs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8"/>
        </w:tabs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8"/>
        </w:tabs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8"/>
        </w:tabs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8"/>
        </w:tabs>
        <w:ind w:left="6048" w:hanging="180"/>
      </w:pPr>
    </w:lvl>
  </w:abstractNum>
  <w:abstractNum w:abstractNumId="9" w15:restartNumberingAfterBreak="0">
    <w:nsid w:val="43AA148C"/>
    <w:multiLevelType w:val="hybridMultilevel"/>
    <w:tmpl w:val="C9B261C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4E18425D"/>
    <w:multiLevelType w:val="hybridMultilevel"/>
    <w:tmpl w:val="0B9A6B70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F9957C6"/>
    <w:multiLevelType w:val="hybridMultilevel"/>
    <w:tmpl w:val="4392BE74"/>
    <w:lvl w:ilvl="0" w:tplc="040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2" w15:restartNumberingAfterBreak="0">
    <w:nsid w:val="50993533"/>
    <w:multiLevelType w:val="hybridMultilevel"/>
    <w:tmpl w:val="3D740868"/>
    <w:lvl w:ilvl="0" w:tplc="040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3" w15:restartNumberingAfterBreak="0">
    <w:nsid w:val="5EDD7E57"/>
    <w:multiLevelType w:val="hybridMultilevel"/>
    <w:tmpl w:val="71649CDA"/>
    <w:lvl w:ilvl="0" w:tplc="8C96D068">
      <w:numFmt w:val="bullet"/>
      <w:lvlText w:val="-"/>
      <w:lvlJc w:val="left"/>
      <w:pPr>
        <w:ind w:left="24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 w15:restartNumberingAfterBreak="0">
    <w:nsid w:val="69F51CB0"/>
    <w:multiLevelType w:val="hybridMultilevel"/>
    <w:tmpl w:val="6B0285F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74F47A18"/>
    <w:multiLevelType w:val="hybridMultilevel"/>
    <w:tmpl w:val="902ED0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BB5D95"/>
    <w:multiLevelType w:val="hybridMultilevel"/>
    <w:tmpl w:val="38D82E6E"/>
    <w:lvl w:ilvl="0" w:tplc="04090015">
      <w:start w:val="1"/>
      <w:numFmt w:val="upperLetter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D8705F4"/>
    <w:multiLevelType w:val="hybridMultilevel"/>
    <w:tmpl w:val="F738E058"/>
    <w:lvl w:ilvl="0" w:tplc="D138E7A2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17"/>
  </w:num>
  <w:num w:numId="5">
    <w:abstractNumId w:val="13"/>
  </w:num>
  <w:num w:numId="6">
    <w:abstractNumId w:val="4"/>
  </w:num>
  <w:num w:numId="7">
    <w:abstractNumId w:val="0"/>
  </w:num>
  <w:num w:numId="8">
    <w:abstractNumId w:val="12"/>
  </w:num>
  <w:num w:numId="9">
    <w:abstractNumId w:val="10"/>
  </w:num>
  <w:num w:numId="10">
    <w:abstractNumId w:val="16"/>
  </w:num>
  <w:num w:numId="11">
    <w:abstractNumId w:val="13"/>
  </w:num>
  <w:num w:numId="12">
    <w:abstractNumId w:val="15"/>
  </w:num>
  <w:num w:numId="13">
    <w:abstractNumId w:val="5"/>
  </w:num>
  <w:num w:numId="14">
    <w:abstractNumId w:val="7"/>
  </w:num>
  <w:num w:numId="15">
    <w:abstractNumId w:val="6"/>
  </w:num>
  <w:num w:numId="16">
    <w:abstractNumId w:val="2"/>
  </w:num>
  <w:num w:numId="17">
    <w:abstractNumId w:val="9"/>
  </w:num>
  <w:num w:numId="18">
    <w:abstractNumId w:val="14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B1"/>
    <w:rsid w:val="000002DD"/>
    <w:rsid w:val="000012DB"/>
    <w:rsid w:val="0000274E"/>
    <w:rsid w:val="000068EC"/>
    <w:rsid w:val="0000737D"/>
    <w:rsid w:val="00007579"/>
    <w:rsid w:val="00007BD7"/>
    <w:rsid w:val="00012D68"/>
    <w:rsid w:val="000137FE"/>
    <w:rsid w:val="00014A03"/>
    <w:rsid w:val="00014ECE"/>
    <w:rsid w:val="00014EF9"/>
    <w:rsid w:val="000158BE"/>
    <w:rsid w:val="0001598F"/>
    <w:rsid w:val="000169F4"/>
    <w:rsid w:val="00016F06"/>
    <w:rsid w:val="000201AB"/>
    <w:rsid w:val="00021FFD"/>
    <w:rsid w:val="00022082"/>
    <w:rsid w:val="00022238"/>
    <w:rsid w:val="00023012"/>
    <w:rsid w:val="00023190"/>
    <w:rsid w:val="00023976"/>
    <w:rsid w:val="00025971"/>
    <w:rsid w:val="0002598F"/>
    <w:rsid w:val="00026FDF"/>
    <w:rsid w:val="00031889"/>
    <w:rsid w:val="000342BC"/>
    <w:rsid w:val="00034AE1"/>
    <w:rsid w:val="00034B01"/>
    <w:rsid w:val="00035484"/>
    <w:rsid w:val="00040478"/>
    <w:rsid w:val="00040C08"/>
    <w:rsid w:val="00044926"/>
    <w:rsid w:val="00046291"/>
    <w:rsid w:val="00046581"/>
    <w:rsid w:val="0005030B"/>
    <w:rsid w:val="00050A33"/>
    <w:rsid w:val="00050FA7"/>
    <w:rsid w:val="00051574"/>
    <w:rsid w:val="0005340A"/>
    <w:rsid w:val="00054565"/>
    <w:rsid w:val="00055401"/>
    <w:rsid w:val="00055EE5"/>
    <w:rsid w:val="00061FFD"/>
    <w:rsid w:val="00064862"/>
    <w:rsid w:val="00070CED"/>
    <w:rsid w:val="00071855"/>
    <w:rsid w:val="00071879"/>
    <w:rsid w:val="0007234E"/>
    <w:rsid w:val="0007550D"/>
    <w:rsid w:val="00080A1F"/>
    <w:rsid w:val="00080C73"/>
    <w:rsid w:val="00081F20"/>
    <w:rsid w:val="00086031"/>
    <w:rsid w:val="000861C1"/>
    <w:rsid w:val="00087327"/>
    <w:rsid w:val="00087D18"/>
    <w:rsid w:val="00087F98"/>
    <w:rsid w:val="000909C5"/>
    <w:rsid w:val="000909CF"/>
    <w:rsid w:val="000916A3"/>
    <w:rsid w:val="000923B1"/>
    <w:rsid w:val="00093022"/>
    <w:rsid w:val="000933D7"/>
    <w:rsid w:val="00093B3A"/>
    <w:rsid w:val="00094B00"/>
    <w:rsid w:val="00095905"/>
    <w:rsid w:val="00095D8D"/>
    <w:rsid w:val="000967D0"/>
    <w:rsid w:val="00097FD0"/>
    <w:rsid w:val="00097FE0"/>
    <w:rsid w:val="000A08D9"/>
    <w:rsid w:val="000A0BBB"/>
    <w:rsid w:val="000A0E46"/>
    <w:rsid w:val="000A0EBD"/>
    <w:rsid w:val="000A2183"/>
    <w:rsid w:val="000A2AA8"/>
    <w:rsid w:val="000A5B9E"/>
    <w:rsid w:val="000A5E47"/>
    <w:rsid w:val="000A7978"/>
    <w:rsid w:val="000A7B46"/>
    <w:rsid w:val="000B060B"/>
    <w:rsid w:val="000B0AE3"/>
    <w:rsid w:val="000B1950"/>
    <w:rsid w:val="000B2145"/>
    <w:rsid w:val="000B4A12"/>
    <w:rsid w:val="000C21F1"/>
    <w:rsid w:val="000C2D9F"/>
    <w:rsid w:val="000C2E52"/>
    <w:rsid w:val="000C3B40"/>
    <w:rsid w:val="000C3CFC"/>
    <w:rsid w:val="000C5D3A"/>
    <w:rsid w:val="000C6125"/>
    <w:rsid w:val="000C6824"/>
    <w:rsid w:val="000D0374"/>
    <w:rsid w:val="000D135F"/>
    <w:rsid w:val="000D1F23"/>
    <w:rsid w:val="000D41C2"/>
    <w:rsid w:val="000D613B"/>
    <w:rsid w:val="000E02B1"/>
    <w:rsid w:val="000E03F1"/>
    <w:rsid w:val="000E3A38"/>
    <w:rsid w:val="000E5329"/>
    <w:rsid w:val="000E5A88"/>
    <w:rsid w:val="000E7451"/>
    <w:rsid w:val="000E78F8"/>
    <w:rsid w:val="000E78FD"/>
    <w:rsid w:val="000E7E12"/>
    <w:rsid w:val="000F0507"/>
    <w:rsid w:val="000F388A"/>
    <w:rsid w:val="000F3C06"/>
    <w:rsid w:val="000F4121"/>
    <w:rsid w:val="000F452C"/>
    <w:rsid w:val="000F63DE"/>
    <w:rsid w:val="000F6EF3"/>
    <w:rsid w:val="000F7C74"/>
    <w:rsid w:val="001000C7"/>
    <w:rsid w:val="001001A0"/>
    <w:rsid w:val="00101009"/>
    <w:rsid w:val="00101560"/>
    <w:rsid w:val="001032F6"/>
    <w:rsid w:val="00105999"/>
    <w:rsid w:val="001063D0"/>
    <w:rsid w:val="001068A8"/>
    <w:rsid w:val="0011007B"/>
    <w:rsid w:val="00111EB4"/>
    <w:rsid w:val="00112D0C"/>
    <w:rsid w:val="00113188"/>
    <w:rsid w:val="00113CCB"/>
    <w:rsid w:val="001144AB"/>
    <w:rsid w:val="00116113"/>
    <w:rsid w:val="001170CC"/>
    <w:rsid w:val="00121013"/>
    <w:rsid w:val="0012528C"/>
    <w:rsid w:val="00126253"/>
    <w:rsid w:val="00127823"/>
    <w:rsid w:val="00127BEB"/>
    <w:rsid w:val="00130C10"/>
    <w:rsid w:val="001317A6"/>
    <w:rsid w:val="001321B1"/>
    <w:rsid w:val="001334F1"/>
    <w:rsid w:val="00133AAF"/>
    <w:rsid w:val="001347D2"/>
    <w:rsid w:val="0013526F"/>
    <w:rsid w:val="00135930"/>
    <w:rsid w:val="00135CDD"/>
    <w:rsid w:val="00136CF8"/>
    <w:rsid w:val="001373AB"/>
    <w:rsid w:val="00140DAA"/>
    <w:rsid w:val="00141356"/>
    <w:rsid w:val="00141813"/>
    <w:rsid w:val="00142159"/>
    <w:rsid w:val="001429F1"/>
    <w:rsid w:val="00142C89"/>
    <w:rsid w:val="001433B6"/>
    <w:rsid w:val="00144F59"/>
    <w:rsid w:val="0014530E"/>
    <w:rsid w:val="00145B4F"/>
    <w:rsid w:val="001502D8"/>
    <w:rsid w:val="00151074"/>
    <w:rsid w:val="001512E2"/>
    <w:rsid w:val="00152316"/>
    <w:rsid w:val="0015337A"/>
    <w:rsid w:val="00154A15"/>
    <w:rsid w:val="00157265"/>
    <w:rsid w:val="001578AA"/>
    <w:rsid w:val="001618ED"/>
    <w:rsid w:val="00163D48"/>
    <w:rsid w:val="0016436D"/>
    <w:rsid w:val="001661AC"/>
    <w:rsid w:val="00166401"/>
    <w:rsid w:val="0016711A"/>
    <w:rsid w:val="00171004"/>
    <w:rsid w:val="001716D5"/>
    <w:rsid w:val="00172073"/>
    <w:rsid w:val="0017208E"/>
    <w:rsid w:val="00173B3A"/>
    <w:rsid w:val="00174470"/>
    <w:rsid w:val="00180B1F"/>
    <w:rsid w:val="00180D4B"/>
    <w:rsid w:val="00183A7C"/>
    <w:rsid w:val="00184F47"/>
    <w:rsid w:val="001860FA"/>
    <w:rsid w:val="00187B50"/>
    <w:rsid w:val="00190C03"/>
    <w:rsid w:val="00192AD9"/>
    <w:rsid w:val="00193A30"/>
    <w:rsid w:val="001961F2"/>
    <w:rsid w:val="00197066"/>
    <w:rsid w:val="0019742D"/>
    <w:rsid w:val="001A008C"/>
    <w:rsid w:val="001A0AD7"/>
    <w:rsid w:val="001A1AAF"/>
    <w:rsid w:val="001A26F2"/>
    <w:rsid w:val="001A36B3"/>
    <w:rsid w:val="001A3E88"/>
    <w:rsid w:val="001A52A4"/>
    <w:rsid w:val="001A755E"/>
    <w:rsid w:val="001B17B5"/>
    <w:rsid w:val="001B5685"/>
    <w:rsid w:val="001B7C93"/>
    <w:rsid w:val="001C0409"/>
    <w:rsid w:val="001C1CC8"/>
    <w:rsid w:val="001C1D87"/>
    <w:rsid w:val="001C25E3"/>
    <w:rsid w:val="001C2705"/>
    <w:rsid w:val="001C2FEB"/>
    <w:rsid w:val="001C59C5"/>
    <w:rsid w:val="001C67D1"/>
    <w:rsid w:val="001C70A1"/>
    <w:rsid w:val="001C74C6"/>
    <w:rsid w:val="001C7C41"/>
    <w:rsid w:val="001D0020"/>
    <w:rsid w:val="001D035A"/>
    <w:rsid w:val="001D0ECD"/>
    <w:rsid w:val="001D122E"/>
    <w:rsid w:val="001D2C60"/>
    <w:rsid w:val="001D3284"/>
    <w:rsid w:val="001D45D1"/>
    <w:rsid w:val="001D5042"/>
    <w:rsid w:val="001D512E"/>
    <w:rsid w:val="001D5AB0"/>
    <w:rsid w:val="001D7681"/>
    <w:rsid w:val="001D7756"/>
    <w:rsid w:val="001E103A"/>
    <w:rsid w:val="001E10CD"/>
    <w:rsid w:val="001E22AD"/>
    <w:rsid w:val="001E2765"/>
    <w:rsid w:val="001E2CD5"/>
    <w:rsid w:val="001E37B6"/>
    <w:rsid w:val="001E4A8F"/>
    <w:rsid w:val="001E67DD"/>
    <w:rsid w:val="001E7274"/>
    <w:rsid w:val="001E770A"/>
    <w:rsid w:val="001F1100"/>
    <w:rsid w:val="001F1345"/>
    <w:rsid w:val="001F3C0E"/>
    <w:rsid w:val="001F597B"/>
    <w:rsid w:val="001F6D2D"/>
    <w:rsid w:val="001F6F0D"/>
    <w:rsid w:val="0020377A"/>
    <w:rsid w:val="0020483C"/>
    <w:rsid w:val="002048DB"/>
    <w:rsid w:val="002062E3"/>
    <w:rsid w:val="00210B86"/>
    <w:rsid w:val="00211738"/>
    <w:rsid w:val="00211987"/>
    <w:rsid w:val="00213A60"/>
    <w:rsid w:val="00214C4C"/>
    <w:rsid w:val="002159E5"/>
    <w:rsid w:val="00215BE7"/>
    <w:rsid w:val="002205E2"/>
    <w:rsid w:val="00220DE4"/>
    <w:rsid w:val="00221828"/>
    <w:rsid w:val="0022191C"/>
    <w:rsid w:val="00221959"/>
    <w:rsid w:val="0022371F"/>
    <w:rsid w:val="00223D99"/>
    <w:rsid w:val="00224552"/>
    <w:rsid w:val="00224829"/>
    <w:rsid w:val="0022621C"/>
    <w:rsid w:val="002262AA"/>
    <w:rsid w:val="00227D5B"/>
    <w:rsid w:val="002327F9"/>
    <w:rsid w:val="002329DE"/>
    <w:rsid w:val="002338A0"/>
    <w:rsid w:val="00234A3E"/>
    <w:rsid w:val="00235683"/>
    <w:rsid w:val="00235B6C"/>
    <w:rsid w:val="00237A0F"/>
    <w:rsid w:val="00237DFC"/>
    <w:rsid w:val="00237E4C"/>
    <w:rsid w:val="002404B3"/>
    <w:rsid w:val="002411EA"/>
    <w:rsid w:val="00243399"/>
    <w:rsid w:val="00244C98"/>
    <w:rsid w:val="0024582A"/>
    <w:rsid w:val="002465A1"/>
    <w:rsid w:val="00250CF1"/>
    <w:rsid w:val="002515DD"/>
    <w:rsid w:val="002521F9"/>
    <w:rsid w:val="00252B2F"/>
    <w:rsid w:val="00253BB5"/>
    <w:rsid w:val="00254631"/>
    <w:rsid w:val="002558FA"/>
    <w:rsid w:val="00255903"/>
    <w:rsid w:val="002562DB"/>
    <w:rsid w:val="002576ED"/>
    <w:rsid w:val="0026087C"/>
    <w:rsid w:val="002609E1"/>
    <w:rsid w:val="00260CE6"/>
    <w:rsid w:val="00261BFF"/>
    <w:rsid w:val="00263DBF"/>
    <w:rsid w:val="002667EF"/>
    <w:rsid w:val="00266816"/>
    <w:rsid w:val="00266A6D"/>
    <w:rsid w:val="00267BDF"/>
    <w:rsid w:val="002711E2"/>
    <w:rsid w:val="00273A5C"/>
    <w:rsid w:val="00275655"/>
    <w:rsid w:val="00275662"/>
    <w:rsid w:val="00276EAE"/>
    <w:rsid w:val="00277EFD"/>
    <w:rsid w:val="00280124"/>
    <w:rsid w:val="00280795"/>
    <w:rsid w:val="00282CDF"/>
    <w:rsid w:val="00283ADA"/>
    <w:rsid w:val="00285ECF"/>
    <w:rsid w:val="0028756E"/>
    <w:rsid w:val="00287B75"/>
    <w:rsid w:val="0029164A"/>
    <w:rsid w:val="00294211"/>
    <w:rsid w:val="002955E9"/>
    <w:rsid w:val="00297D7D"/>
    <w:rsid w:val="002A376E"/>
    <w:rsid w:val="002A3EBD"/>
    <w:rsid w:val="002A40D5"/>
    <w:rsid w:val="002A5510"/>
    <w:rsid w:val="002A6398"/>
    <w:rsid w:val="002A6D3C"/>
    <w:rsid w:val="002A6FC4"/>
    <w:rsid w:val="002A7582"/>
    <w:rsid w:val="002A77AF"/>
    <w:rsid w:val="002B1092"/>
    <w:rsid w:val="002B16FB"/>
    <w:rsid w:val="002B1CD1"/>
    <w:rsid w:val="002B2CC6"/>
    <w:rsid w:val="002B307B"/>
    <w:rsid w:val="002B3B6B"/>
    <w:rsid w:val="002B3C34"/>
    <w:rsid w:val="002B4234"/>
    <w:rsid w:val="002B4B40"/>
    <w:rsid w:val="002B5C94"/>
    <w:rsid w:val="002B7A79"/>
    <w:rsid w:val="002B7BA2"/>
    <w:rsid w:val="002C01DB"/>
    <w:rsid w:val="002C05A4"/>
    <w:rsid w:val="002C0749"/>
    <w:rsid w:val="002C0750"/>
    <w:rsid w:val="002C2E5A"/>
    <w:rsid w:val="002C4516"/>
    <w:rsid w:val="002C4963"/>
    <w:rsid w:val="002C5A90"/>
    <w:rsid w:val="002C6036"/>
    <w:rsid w:val="002C67FE"/>
    <w:rsid w:val="002C6888"/>
    <w:rsid w:val="002C6A20"/>
    <w:rsid w:val="002C6EDE"/>
    <w:rsid w:val="002C760E"/>
    <w:rsid w:val="002C784C"/>
    <w:rsid w:val="002C795A"/>
    <w:rsid w:val="002D0F72"/>
    <w:rsid w:val="002D16E2"/>
    <w:rsid w:val="002D18E7"/>
    <w:rsid w:val="002D2971"/>
    <w:rsid w:val="002D2D01"/>
    <w:rsid w:val="002D337A"/>
    <w:rsid w:val="002D403B"/>
    <w:rsid w:val="002D43FB"/>
    <w:rsid w:val="002D4E9F"/>
    <w:rsid w:val="002D5DF0"/>
    <w:rsid w:val="002D60A2"/>
    <w:rsid w:val="002D6A63"/>
    <w:rsid w:val="002D7576"/>
    <w:rsid w:val="002E0351"/>
    <w:rsid w:val="002E0CA2"/>
    <w:rsid w:val="002E15AA"/>
    <w:rsid w:val="002E263B"/>
    <w:rsid w:val="002E2E60"/>
    <w:rsid w:val="002E3D3E"/>
    <w:rsid w:val="002E45B9"/>
    <w:rsid w:val="002E520F"/>
    <w:rsid w:val="002E594A"/>
    <w:rsid w:val="002E73CD"/>
    <w:rsid w:val="002F00D6"/>
    <w:rsid w:val="002F4569"/>
    <w:rsid w:val="003009A2"/>
    <w:rsid w:val="00300DB4"/>
    <w:rsid w:val="003011CA"/>
    <w:rsid w:val="00302A34"/>
    <w:rsid w:val="003034DD"/>
    <w:rsid w:val="003072CE"/>
    <w:rsid w:val="00316267"/>
    <w:rsid w:val="00316C1F"/>
    <w:rsid w:val="003171DF"/>
    <w:rsid w:val="00317725"/>
    <w:rsid w:val="0032263F"/>
    <w:rsid w:val="00325232"/>
    <w:rsid w:val="003264BB"/>
    <w:rsid w:val="00326536"/>
    <w:rsid w:val="0032771A"/>
    <w:rsid w:val="00327ACD"/>
    <w:rsid w:val="00330D08"/>
    <w:rsid w:val="0033109C"/>
    <w:rsid w:val="00332DA2"/>
    <w:rsid w:val="00332EAB"/>
    <w:rsid w:val="0033471E"/>
    <w:rsid w:val="00334D6B"/>
    <w:rsid w:val="00335DE3"/>
    <w:rsid w:val="00340049"/>
    <w:rsid w:val="00340A47"/>
    <w:rsid w:val="00340F24"/>
    <w:rsid w:val="00341485"/>
    <w:rsid w:val="00341C3F"/>
    <w:rsid w:val="003421D9"/>
    <w:rsid w:val="0034236F"/>
    <w:rsid w:val="003424F3"/>
    <w:rsid w:val="00342A6B"/>
    <w:rsid w:val="00343712"/>
    <w:rsid w:val="00343CE0"/>
    <w:rsid w:val="00343E5C"/>
    <w:rsid w:val="003475DF"/>
    <w:rsid w:val="00347987"/>
    <w:rsid w:val="0035105F"/>
    <w:rsid w:val="00351B4F"/>
    <w:rsid w:val="00354578"/>
    <w:rsid w:val="00354DDA"/>
    <w:rsid w:val="00355F7B"/>
    <w:rsid w:val="0035788A"/>
    <w:rsid w:val="00357D1F"/>
    <w:rsid w:val="003612AB"/>
    <w:rsid w:val="00361B13"/>
    <w:rsid w:val="00366023"/>
    <w:rsid w:val="00366736"/>
    <w:rsid w:val="00374C30"/>
    <w:rsid w:val="00374E96"/>
    <w:rsid w:val="003756A5"/>
    <w:rsid w:val="00376D8D"/>
    <w:rsid w:val="00377547"/>
    <w:rsid w:val="003777B1"/>
    <w:rsid w:val="00377E7D"/>
    <w:rsid w:val="00383C0E"/>
    <w:rsid w:val="0038404D"/>
    <w:rsid w:val="003871D6"/>
    <w:rsid w:val="00391214"/>
    <w:rsid w:val="00391FE8"/>
    <w:rsid w:val="00392686"/>
    <w:rsid w:val="00393183"/>
    <w:rsid w:val="00397173"/>
    <w:rsid w:val="003978D5"/>
    <w:rsid w:val="003A0A75"/>
    <w:rsid w:val="003A16B6"/>
    <w:rsid w:val="003A213A"/>
    <w:rsid w:val="003A2C22"/>
    <w:rsid w:val="003A4D1D"/>
    <w:rsid w:val="003A4DC2"/>
    <w:rsid w:val="003A5276"/>
    <w:rsid w:val="003B1159"/>
    <w:rsid w:val="003B3B2E"/>
    <w:rsid w:val="003B3FF8"/>
    <w:rsid w:val="003B4C6A"/>
    <w:rsid w:val="003B57E8"/>
    <w:rsid w:val="003B5E0D"/>
    <w:rsid w:val="003B7377"/>
    <w:rsid w:val="003C2172"/>
    <w:rsid w:val="003C2F34"/>
    <w:rsid w:val="003C3101"/>
    <w:rsid w:val="003C5B6A"/>
    <w:rsid w:val="003C6EDB"/>
    <w:rsid w:val="003D22C6"/>
    <w:rsid w:val="003D238E"/>
    <w:rsid w:val="003D32B5"/>
    <w:rsid w:val="003D35AB"/>
    <w:rsid w:val="003D40D4"/>
    <w:rsid w:val="003D466D"/>
    <w:rsid w:val="003D4D09"/>
    <w:rsid w:val="003D4DA3"/>
    <w:rsid w:val="003D5219"/>
    <w:rsid w:val="003D6293"/>
    <w:rsid w:val="003D63B2"/>
    <w:rsid w:val="003D7017"/>
    <w:rsid w:val="003E11EC"/>
    <w:rsid w:val="003E2721"/>
    <w:rsid w:val="003E32DE"/>
    <w:rsid w:val="003E3375"/>
    <w:rsid w:val="003E355D"/>
    <w:rsid w:val="003E3A75"/>
    <w:rsid w:val="003E6357"/>
    <w:rsid w:val="003E6C5C"/>
    <w:rsid w:val="003E6CCE"/>
    <w:rsid w:val="003E71D5"/>
    <w:rsid w:val="003F0B9A"/>
    <w:rsid w:val="003F5BF3"/>
    <w:rsid w:val="003F5E4C"/>
    <w:rsid w:val="003F691C"/>
    <w:rsid w:val="003F7F83"/>
    <w:rsid w:val="00401396"/>
    <w:rsid w:val="004016D6"/>
    <w:rsid w:val="00403EC8"/>
    <w:rsid w:val="0040489D"/>
    <w:rsid w:val="00404F1C"/>
    <w:rsid w:val="00406AC4"/>
    <w:rsid w:val="004074C6"/>
    <w:rsid w:val="00407766"/>
    <w:rsid w:val="004100C8"/>
    <w:rsid w:val="00410F9B"/>
    <w:rsid w:val="00411FD4"/>
    <w:rsid w:val="00413817"/>
    <w:rsid w:val="0041449C"/>
    <w:rsid w:val="00416753"/>
    <w:rsid w:val="00417CDF"/>
    <w:rsid w:val="00420BF1"/>
    <w:rsid w:val="00421CB3"/>
    <w:rsid w:val="00421D28"/>
    <w:rsid w:val="00424196"/>
    <w:rsid w:val="0042514C"/>
    <w:rsid w:val="00425D56"/>
    <w:rsid w:val="00430855"/>
    <w:rsid w:val="004309A4"/>
    <w:rsid w:val="0043194A"/>
    <w:rsid w:val="004349CB"/>
    <w:rsid w:val="0043533D"/>
    <w:rsid w:val="00435B6D"/>
    <w:rsid w:val="00436101"/>
    <w:rsid w:val="004375CA"/>
    <w:rsid w:val="004378F9"/>
    <w:rsid w:val="004402A7"/>
    <w:rsid w:val="0044181F"/>
    <w:rsid w:val="004430A7"/>
    <w:rsid w:val="00443448"/>
    <w:rsid w:val="004435B5"/>
    <w:rsid w:val="004440FA"/>
    <w:rsid w:val="004448BA"/>
    <w:rsid w:val="00445B27"/>
    <w:rsid w:val="004469A2"/>
    <w:rsid w:val="004473A9"/>
    <w:rsid w:val="00447721"/>
    <w:rsid w:val="0045148B"/>
    <w:rsid w:val="0045346C"/>
    <w:rsid w:val="00456C1F"/>
    <w:rsid w:val="00461422"/>
    <w:rsid w:val="004618A6"/>
    <w:rsid w:val="00461A3F"/>
    <w:rsid w:val="004621E0"/>
    <w:rsid w:val="00462D90"/>
    <w:rsid w:val="00464F89"/>
    <w:rsid w:val="004655CF"/>
    <w:rsid w:val="004700E4"/>
    <w:rsid w:val="004733E9"/>
    <w:rsid w:val="0047433D"/>
    <w:rsid w:val="00474904"/>
    <w:rsid w:val="004767D5"/>
    <w:rsid w:val="00476D05"/>
    <w:rsid w:val="00476F24"/>
    <w:rsid w:val="00477E45"/>
    <w:rsid w:val="00481225"/>
    <w:rsid w:val="0048183B"/>
    <w:rsid w:val="00481DF9"/>
    <w:rsid w:val="004836A3"/>
    <w:rsid w:val="00483916"/>
    <w:rsid w:val="00484477"/>
    <w:rsid w:val="00486090"/>
    <w:rsid w:val="00487994"/>
    <w:rsid w:val="00487D16"/>
    <w:rsid w:val="00490D56"/>
    <w:rsid w:val="0049221A"/>
    <w:rsid w:val="00492BDF"/>
    <w:rsid w:val="00493B74"/>
    <w:rsid w:val="0049606F"/>
    <w:rsid w:val="00497701"/>
    <w:rsid w:val="00497DE6"/>
    <w:rsid w:val="004A4720"/>
    <w:rsid w:val="004A4C69"/>
    <w:rsid w:val="004A5FC1"/>
    <w:rsid w:val="004A648C"/>
    <w:rsid w:val="004B07D9"/>
    <w:rsid w:val="004B1E52"/>
    <w:rsid w:val="004B1F03"/>
    <w:rsid w:val="004B22EB"/>
    <w:rsid w:val="004B254B"/>
    <w:rsid w:val="004B4173"/>
    <w:rsid w:val="004B4C5A"/>
    <w:rsid w:val="004B7505"/>
    <w:rsid w:val="004C0018"/>
    <w:rsid w:val="004C2577"/>
    <w:rsid w:val="004C29EC"/>
    <w:rsid w:val="004C3481"/>
    <w:rsid w:val="004C4DBF"/>
    <w:rsid w:val="004C50ED"/>
    <w:rsid w:val="004D0114"/>
    <w:rsid w:val="004D0F2C"/>
    <w:rsid w:val="004D3AAD"/>
    <w:rsid w:val="004D46B3"/>
    <w:rsid w:val="004D5B4B"/>
    <w:rsid w:val="004D6610"/>
    <w:rsid w:val="004D707C"/>
    <w:rsid w:val="004D7674"/>
    <w:rsid w:val="004D7A1B"/>
    <w:rsid w:val="004E06BB"/>
    <w:rsid w:val="004E0820"/>
    <w:rsid w:val="004E0F64"/>
    <w:rsid w:val="004E1B39"/>
    <w:rsid w:val="004E2997"/>
    <w:rsid w:val="004E2ECD"/>
    <w:rsid w:val="004E469A"/>
    <w:rsid w:val="004E4F6F"/>
    <w:rsid w:val="004F062E"/>
    <w:rsid w:val="004F0FDF"/>
    <w:rsid w:val="004F23F7"/>
    <w:rsid w:val="004F3490"/>
    <w:rsid w:val="004F67F1"/>
    <w:rsid w:val="004F773F"/>
    <w:rsid w:val="00500E29"/>
    <w:rsid w:val="00503382"/>
    <w:rsid w:val="0050386C"/>
    <w:rsid w:val="00503F75"/>
    <w:rsid w:val="00506366"/>
    <w:rsid w:val="0051380F"/>
    <w:rsid w:val="00514158"/>
    <w:rsid w:val="00516C6D"/>
    <w:rsid w:val="00521702"/>
    <w:rsid w:val="00522C0D"/>
    <w:rsid w:val="005235A6"/>
    <w:rsid w:val="00527424"/>
    <w:rsid w:val="0053158B"/>
    <w:rsid w:val="005317FE"/>
    <w:rsid w:val="00531E8C"/>
    <w:rsid w:val="0053206F"/>
    <w:rsid w:val="00532C8D"/>
    <w:rsid w:val="00533123"/>
    <w:rsid w:val="00533D10"/>
    <w:rsid w:val="00534121"/>
    <w:rsid w:val="00535D13"/>
    <w:rsid w:val="00535F59"/>
    <w:rsid w:val="00536CC6"/>
    <w:rsid w:val="005400A0"/>
    <w:rsid w:val="00541C30"/>
    <w:rsid w:val="005424AC"/>
    <w:rsid w:val="005451E0"/>
    <w:rsid w:val="0054581C"/>
    <w:rsid w:val="0055133C"/>
    <w:rsid w:val="00551611"/>
    <w:rsid w:val="00551854"/>
    <w:rsid w:val="00551C82"/>
    <w:rsid w:val="0055290C"/>
    <w:rsid w:val="00552FBD"/>
    <w:rsid w:val="00553937"/>
    <w:rsid w:val="005569EE"/>
    <w:rsid w:val="00556DE6"/>
    <w:rsid w:val="00560D89"/>
    <w:rsid w:val="00561A16"/>
    <w:rsid w:val="00561D37"/>
    <w:rsid w:val="00562D28"/>
    <w:rsid w:val="00563B36"/>
    <w:rsid w:val="00564848"/>
    <w:rsid w:val="00565566"/>
    <w:rsid w:val="0056783A"/>
    <w:rsid w:val="005679A8"/>
    <w:rsid w:val="005714A1"/>
    <w:rsid w:val="005718C3"/>
    <w:rsid w:val="005726CE"/>
    <w:rsid w:val="00572985"/>
    <w:rsid w:val="00573693"/>
    <w:rsid w:val="00575020"/>
    <w:rsid w:val="00576150"/>
    <w:rsid w:val="005800E6"/>
    <w:rsid w:val="00580250"/>
    <w:rsid w:val="0058043C"/>
    <w:rsid w:val="00582F90"/>
    <w:rsid w:val="005838F9"/>
    <w:rsid w:val="00583DE0"/>
    <w:rsid w:val="0058507F"/>
    <w:rsid w:val="00585DB6"/>
    <w:rsid w:val="00586835"/>
    <w:rsid w:val="00587861"/>
    <w:rsid w:val="005918E3"/>
    <w:rsid w:val="00594559"/>
    <w:rsid w:val="005945CC"/>
    <w:rsid w:val="00597B0F"/>
    <w:rsid w:val="005A18D4"/>
    <w:rsid w:val="005A1DA0"/>
    <w:rsid w:val="005A46D3"/>
    <w:rsid w:val="005A5401"/>
    <w:rsid w:val="005A752A"/>
    <w:rsid w:val="005A7DF4"/>
    <w:rsid w:val="005B0033"/>
    <w:rsid w:val="005B2912"/>
    <w:rsid w:val="005B329D"/>
    <w:rsid w:val="005B3ABA"/>
    <w:rsid w:val="005B3F67"/>
    <w:rsid w:val="005B450A"/>
    <w:rsid w:val="005B7BFB"/>
    <w:rsid w:val="005C1FE3"/>
    <w:rsid w:val="005C2B4D"/>
    <w:rsid w:val="005C58E5"/>
    <w:rsid w:val="005D1AA2"/>
    <w:rsid w:val="005D2BFB"/>
    <w:rsid w:val="005D2FAD"/>
    <w:rsid w:val="005D383A"/>
    <w:rsid w:val="005D5804"/>
    <w:rsid w:val="005D5869"/>
    <w:rsid w:val="005D66F0"/>
    <w:rsid w:val="005E278A"/>
    <w:rsid w:val="005E2E3A"/>
    <w:rsid w:val="005E33B3"/>
    <w:rsid w:val="005E3FDF"/>
    <w:rsid w:val="005E48ED"/>
    <w:rsid w:val="005E654D"/>
    <w:rsid w:val="005E6950"/>
    <w:rsid w:val="005F171B"/>
    <w:rsid w:val="005F1A0D"/>
    <w:rsid w:val="005F3B08"/>
    <w:rsid w:val="005F3E92"/>
    <w:rsid w:val="005F59C8"/>
    <w:rsid w:val="005F607D"/>
    <w:rsid w:val="005F6AF4"/>
    <w:rsid w:val="005F767F"/>
    <w:rsid w:val="005F7F6E"/>
    <w:rsid w:val="0060044F"/>
    <w:rsid w:val="006013E1"/>
    <w:rsid w:val="0060208E"/>
    <w:rsid w:val="006025CC"/>
    <w:rsid w:val="00603FDB"/>
    <w:rsid w:val="00604CFD"/>
    <w:rsid w:val="006056E9"/>
    <w:rsid w:val="00607947"/>
    <w:rsid w:val="00607E80"/>
    <w:rsid w:val="00607F00"/>
    <w:rsid w:val="006102CA"/>
    <w:rsid w:val="00610BAA"/>
    <w:rsid w:val="00611876"/>
    <w:rsid w:val="006119F4"/>
    <w:rsid w:val="00611CA3"/>
    <w:rsid w:val="006127AA"/>
    <w:rsid w:val="00614645"/>
    <w:rsid w:val="0061497F"/>
    <w:rsid w:val="00615296"/>
    <w:rsid w:val="0061628A"/>
    <w:rsid w:val="00620ED5"/>
    <w:rsid w:val="00621172"/>
    <w:rsid w:val="006219C5"/>
    <w:rsid w:val="0062277F"/>
    <w:rsid w:val="006230E3"/>
    <w:rsid w:val="00625714"/>
    <w:rsid w:val="00625B0A"/>
    <w:rsid w:val="00625C06"/>
    <w:rsid w:val="00627125"/>
    <w:rsid w:val="00627484"/>
    <w:rsid w:val="0063013D"/>
    <w:rsid w:val="006309CA"/>
    <w:rsid w:val="00631656"/>
    <w:rsid w:val="00631C2F"/>
    <w:rsid w:val="0063329F"/>
    <w:rsid w:val="0063357C"/>
    <w:rsid w:val="00633DDE"/>
    <w:rsid w:val="00635695"/>
    <w:rsid w:val="0063684B"/>
    <w:rsid w:val="00641D16"/>
    <w:rsid w:val="0064215A"/>
    <w:rsid w:val="00642BE3"/>
    <w:rsid w:val="00644403"/>
    <w:rsid w:val="0064479C"/>
    <w:rsid w:val="00645649"/>
    <w:rsid w:val="006462B6"/>
    <w:rsid w:val="00650DAD"/>
    <w:rsid w:val="006516DD"/>
    <w:rsid w:val="00651919"/>
    <w:rsid w:val="0065211E"/>
    <w:rsid w:val="0065280B"/>
    <w:rsid w:val="00655129"/>
    <w:rsid w:val="0065545A"/>
    <w:rsid w:val="00655D42"/>
    <w:rsid w:val="006564F3"/>
    <w:rsid w:val="00656CDD"/>
    <w:rsid w:val="00657A15"/>
    <w:rsid w:val="00657BF9"/>
    <w:rsid w:val="00661538"/>
    <w:rsid w:val="006621D4"/>
    <w:rsid w:val="006658C6"/>
    <w:rsid w:val="0066653A"/>
    <w:rsid w:val="00667A57"/>
    <w:rsid w:val="006708C3"/>
    <w:rsid w:val="00672359"/>
    <w:rsid w:val="006726CE"/>
    <w:rsid w:val="00672DE6"/>
    <w:rsid w:val="0067552C"/>
    <w:rsid w:val="0067574E"/>
    <w:rsid w:val="00675F67"/>
    <w:rsid w:val="00676EA0"/>
    <w:rsid w:val="00677006"/>
    <w:rsid w:val="00677375"/>
    <w:rsid w:val="006806F0"/>
    <w:rsid w:val="0068075B"/>
    <w:rsid w:val="00681346"/>
    <w:rsid w:val="006821E5"/>
    <w:rsid w:val="006825E1"/>
    <w:rsid w:val="006828B0"/>
    <w:rsid w:val="00682AD6"/>
    <w:rsid w:val="00684740"/>
    <w:rsid w:val="00685C1B"/>
    <w:rsid w:val="00690055"/>
    <w:rsid w:val="006902A3"/>
    <w:rsid w:val="00690360"/>
    <w:rsid w:val="006910F3"/>
    <w:rsid w:val="0069728E"/>
    <w:rsid w:val="00697A9F"/>
    <w:rsid w:val="006A1D99"/>
    <w:rsid w:val="006A2029"/>
    <w:rsid w:val="006A3BEB"/>
    <w:rsid w:val="006A45A8"/>
    <w:rsid w:val="006A5B45"/>
    <w:rsid w:val="006A7027"/>
    <w:rsid w:val="006B0FD9"/>
    <w:rsid w:val="006B1299"/>
    <w:rsid w:val="006B1677"/>
    <w:rsid w:val="006B257C"/>
    <w:rsid w:val="006B39D1"/>
    <w:rsid w:val="006B701B"/>
    <w:rsid w:val="006B7BEE"/>
    <w:rsid w:val="006C0059"/>
    <w:rsid w:val="006C0592"/>
    <w:rsid w:val="006C05EB"/>
    <w:rsid w:val="006C06FC"/>
    <w:rsid w:val="006C0C37"/>
    <w:rsid w:val="006C2D9A"/>
    <w:rsid w:val="006C3B7B"/>
    <w:rsid w:val="006C5033"/>
    <w:rsid w:val="006C7E72"/>
    <w:rsid w:val="006D1259"/>
    <w:rsid w:val="006D4246"/>
    <w:rsid w:val="006D46DC"/>
    <w:rsid w:val="006E00A3"/>
    <w:rsid w:val="006E1942"/>
    <w:rsid w:val="006E452B"/>
    <w:rsid w:val="006E75C1"/>
    <w:rsid w:val="006E7883"/>
    <w:rsid w:val="006F02D6"/>
    <w:rsid w:val="006F039F"/>
    <w:rsid w:val="006F0F4F"/>
    <w:rsid w:val="006F182F"/>
    <w:rsid w:val="006F1F9E"/>
    <w:rsid w:val="006F2DF7"/>
    <w:rsid w:val="006F3CDA"/>
    <w:rsid w:val="006F5674"/>
    <w:rsid w:val="006F792C"/>
    <w:rsid w:val="00702781"/>
    <w:rsid w:val="007035EF"/>
    <w:rsid w:val="00703C14"/>
    <w:rsid w:val="00704E51"/>
    <w:rsid w:val="00705E72"/>
    <w:rsid w:val="00706CC1"/>
    <w:rsid w:val="00710E73"/>
    <w:rsid w:val="00712007"/>
    <w:rsid w:val="00713F39"/>
    <w:rsid w:val="00713FFE"/>
    <w:rsid w:val="00716E63"/>
    <w:rsid w:val="0071721A"/>
    <w:rsid w:val="00720691"/>
    <w:rsid w:val="00722928"/>
    <w:rsid w:val="007236AC"/>
    <w:rsid w:val="00723B85"/>
    <w:rsid w:val="0072598A"/>
    <w:rsid w:val="007265E6"/>
    <w:rsid w:val="007306FA"/>
    <w:rsid w:val="0073103A"/>
    <w:rsid w:val="00732107"/>
    <w:rsid w:val="007329CA"/>
    <w:rsid w:val="007331BF"/>
    <w:rsid w:val="00734837"/>
    <w:rsid w:val="00740597"/>
    <w:rsid w:val="00740620"/>
    <w:rsid w:val="00743F21"/>
    <w:rsid w:val="0074496F"/>
    <w:rsid w:val="00745CFB"/>
    <w:rsid w:val="0074777C"/>
    <w:rsid w:val="0075084C"/>
    <w:rsid w:val="00750FB4"/>
    <w:rsid w:val="0075180A"/>
    <w:rsid w:val="007518F4"/>
    <w:rsid w:val="0075230E"/>
    <w:rsid w:val="007576FF"/>
    <w:rsid w:val="0075793F"/>
    <w:rsid w:val="00761A33"/>
    <w:rsid w:val="0076260F"/>
    <w:rsid w:val="007632A1"/>
    <w:rsid w:val="0076400F"/>
    <w:rsid w:val="00765CE8"/>
    <w:rsid w:val="00766DB1"/>
    <w:rsid w:val="00770936"/>
    <w:rsid w:val="00770A63"/>
    <w:rsid w:val="00771F4E"/>
    <w:rsid w:val="00772AA8"/>
    <w:rsid w:val="00772FC8"/>
    <w:rsid w:val="00773441"/>
    <w:rsid w:val="00774046"/>
    <w:rsid w:val="0077423F"/>
    <w:rsid w:val="00774554"/>
    <w:rsid w:val="00774FE1"/>
    <w:rsid w:val="00777A96"/>
    <w:rsid w:val="007803CD"/>
    <w:rsid w:val="0078065B"/>
    <w:rsid w:val="007814D5"/>
    <w:rsid w:val="00783783"/>
    <w:rsid w:val="00786034"/>
    <w:rsid w:val="00790C3C"/>
    <w:rsid w:val="00791EC1"/>
    <w:rsid w:val="00792261"/>
    <w:rsid w:val="007941AE"/>
    <w:rsid w:val="007950BD"/>
    <w:rsid w:val="00795C70"/>
    <w:rsid w:val="0079695C"/>
    <w:rsid w:val="007A2170"/>
    <w:rsid w:val="007A689C"/>
    <w:rsid w:val="007B0746"/>
    <w:rsid w:val="007B1C8D"/>
    <w:rsid w:val="007B5EB6"/>
    <w:rsid w:val="007B619A"/>
    <w:rsid w:val="007C0030"/>
    <w:rsid w:val="007C09CC"/>
    <w:rsid w:val="007C1ED8"/>
    <w:rsid w:val="007C3122"/>
    <w:rsid w:val="007C4053"/>
    <w:rsid w:val="007C54CD"/>
    <w:rsid w:val="007C5BFF"/>
    <w:rsid w:val="007C630F"/>
    <w:rsid w:val="007C6AD7"/>
    <w:rsid w:val="007C7B4B"/>
    <w:rsid w:val="007D18F9"/>
    <w:rsid w:val="007D195E"/>
    <w:rsid w:val="007D3BD2"/>
    <w:rsid w:val="007D4105"/>
    <w:rsid w:val="007D44F4"/>
    <w:rsid w:val="007D59C7"/>
    <w:rsid w:val="007D59DC"/>
    <w:rsid w:val="007D7A8A"/>
    <w:rsid w:val="007E11BA"/>
    <w:rsid w:val="007E186E"/>
    <w:rsid w:val="007E2996"/>
    <w:rsid w:val="007E53B5"/>
    <w:rsid w:val="007E6027"/>
    <w:rsid w:val="007E6B89"/>
    <w:rsid w:val="007E6FCE"/>
    <w:rsid w:val="007E70DB"/>
    <w:rsid w:val="007E7C7F"/>
    <w:rsid w:val="007F065C"/>
    <w:rsid w:val="007F1467"/>
    <w:rsid w:val="007F252B"/>
    <w:rsid w:val="007F7074"/>
    <w:rsid w:val="007F726D"/>
    <w:rsid w:val="007F77A4"/>
    <w:rsid w:val="00800590"/>
    <w:rsid w:val="00801A8C"/>
    <w:rsid w:val="00802004"/>
    <w:rsid w:val="0080261B"/>
    <w:rsid w:val="00802945"/>
    <w:rsid w:val="00803738"/>
    <w:rsid w:val="0080543D"/>
    <w:rsid w:val="0080619E"/>
    <w:rsid w:val="00807446"/>
    <w:rsid w:val="00811F78"/>
    <w:rsid w:val="0081249B"/>
    <w:rsid w:val="008134E7"/>
    <w:rsid w:val="0081514D"/>
    <w:rsid w:val="00820FEE"/>
    <w:rsid w:val="0082139C"/>
    <w:rsid w:val="008227F0"/>
    <w:rsid w:val="00824D90"/>
    <w:rsid w:val="00824FFA"/>
    <w:rsid w:val="00825FF8"/>
    <w:rsid w:val="00831D90"/>
    <w:rsid w:val="00834017"/>
    <w:rsid w:val="0083466D"/>
    <w:rsid w:val="00835A39"/>
    <w:rsid w:val="00835DB3"/>
    <w:rsid w:val="0083604D"/>
    <w:rsid w:val="00840239"/>
    <w:rsid w:val="00840510"/>
    <w:rsid w:val="008408F6"/>
    <w:rsid w:val="0084305D"/>
    <w:rsid w:val="008449ED"/>
    <w:rsid w:val="00844ADA"/>
    <w:rsid w:val="00844EE0"/>
    <w:rsid w:val="008466A6"/>
    <w:rsid w:val="00846D05"/>
    <w:rsid w:val="008470E7"/>
    <w:rsid w:val="008508EA"/>
    <w:rsid w:val="00851FE1"/>
    <w:rsid w:val="0085270B"/>
    <w:rsid w:val="00854378"/>
    <w:rsid w:val="008555F9"/>
    <w:rsid w:val="008559F2"/>
    <w:rsid w:val="00855B65"/>
    <w:rsid w:val="00856367"/>
    <w:rsid w:val="00856E9F"/>
    <w:rsid w:val="0086003F"/>
    <w:rsid w:val="00860321"/>
    <w:rsid w:val="00860F91"/>
    <w:rsid w:val="00864037"/>
    <w:rsid w:val="00865920"/>
    <w:rsid w:val="00866BFA"/>
    <w:rsid w:val="00867BBB"/>
    <w:rsid w:val="00872196"/>
    <w:rsid w:val="0088065D"/>
    <w:rsid w:val="008812A7"/>
    <w:rsid w:val="0088136C"/>
    <w:rsid w:val="0088248C"/>
    <w:rsid w:val="00882740"/>
    <w:rsid w:val="00883762"/>
    <w:rsid w:val="00887F53"/>
    <w:rsid w:val="008914B1"/>
    <w:rsid w:val="008916F9"/>
    <w:rsid w:val="00893399"/>
    <w:rsid w:val="00893CBD"/>
    <w:rsid w:val="008951B9"/>
    <w:rsid w:val="00895220"/>
    <w:rsid w:val="00896C52"/>
    <w:rsid w:val="008A1292"/>
    <w:rsid w:val="008A1B61"/>
    <w:rsid w:val="008A2894"/>
    <w:rsid w:val="008A2925"/>
    <w:rsid w:val="008A413B"/>
    <w:rsid w:val="008A43D3"/>
    <w:rsid w:val="008A62D3"/>
    <w:rsid w:val="008B05D7"/>
    <w:rsid w:val="008B09D7"/>
    <w:rsid w:val="008B1591"/>
    <w:rsid w:val="008B2884"/>
    <w:rsid w:val="008B35A8"/>
    <w:rsid w:val="008B3855"/>
    <w:rsid w:val="008B3B45"/>
    <w:rsid w:val="008B42CA"/>
    <w:rsid w:val="008B4CAB"/>
    <w:rsid w:val="008B64CE"/>
    <w:rsid w:val="008C055D"/>
    <w:rsid w:val="008C4A1A"/>
    <w:rsid w:val="008C5D71"/>
    <w:rsid w:val="008C7240"/>
    <w:rsid w:val="008D2020"/>
    <w:rsid w:val="008D2898"/>
    <w:rsid w:val="008D6BF3"/>
    <w:rsid w:val="008D72C3"/>
    <w:rsid w:val="008D7B81"/>
    <w:rsid w:val="008D7ECC"/>
    <w:rsid w:val="008E13BE"/>
    <w:rsid w:val="008E18B7"/>
    <w:rsid w:val="008E32A0"/>
    <w:rsid w:val="008E4394"/>
    <w:rsid w:val="008E4939"/>
    <w:rsid w:val="008E50FC"/>
    <w:rsid w:val="008F0B6C"/>
    <w:rsid w:val="008F0F68"/>
    <w:rsid w:val="008F21D8"/>
    <w:rsid w:val="008F2501"/>
    <w:rsid w:val="008F2D95"/>
    <w:rsid w:val="008F48E1"/>
    <w:rsid w:val="008F4C1A"/>
    <w:rsid w:val="008F6690"/>
    <w:rsid w:val="008F691F"/>
    <w:rsid w:val="009005BA"/>
    <w:rsid w:val="00900C62"/>
    <w:rsid w:val="00900C93"/>
    <w:rsid w:val="00900CCF"/>
    <w:rsid w:val="00900F5F"/>
    <w:rsid w:val="00901C9B"/>
    <w:rsid w:val="009020BC"/>
    <w:rsid w:val="00902E30"/>
    <w:rsid w:val="009056BE"/>
    <w:rsid w:val="009059FC"/>
    <w:rsid w:val="00906F83"/>
    <w:rsid w:val="00910528"/>
    <w:rsid w:val="009127E4"/>
    <w:rsid w:val="00913E45"/>
    <w:rsid w:val="009155E5"/>
    <w:rsid w:val="00920FB5"/>
    <w:rsid w:val="00921BC1"/>
    <w:rsid w:val="00924C85"/>
    <w:rsid w:val="00925706"/>
    <w:rsid w:val="0092674D"/>
    <w:rsid w:val="00927E26"/>
    <w:rsid w:val="0093040A"/>
    <w:rsid w:val="00933D0D"/>
    <w:rsid w:val="00934C22"/>
    <w:rsid w:val="009374AB"/>
    <w:rsid w:val="0093777B"/>
    <w:rsid w:val="0094202C"/>
    <w:rsid w:val="00944D5F"/>
    <w:rsid w:val="009468C8"/>
    <w:rsid w:val="00946BF2"/>
    <w:rsid w:val="00947599"/>
    <w:rsid w:val="009476C5"/>
    <w:rsid w:val="009478D6"/>
    <w:rsid w:val="009504DD"/>
    <w:rsid w:val="00950B05"/>
    <w:rsid w:val="009532D0"/>
    <w:rsid w:val="0095377C"/>
    <w:rsid w:val="00954A36"/>
    <w:rsid w:val="00955324"/>
    <w:rsid w:val="00955D7D"/>
    <w:rsid w:val="0095708C"/>
    <w:rsid w:val="00960218"/>
    <w:rsid w:val="00960769"/>
    <w:rsid w:val="00960BC6"/>
    <w:rsid w:val="00961FEC"/>
    <w:rsid w:val="00964364"/>
    <w:rsid w:val="00965AE7"/>
    <w:rsid w:val="009660C1"/>
    <w:rsid w:val="00966CF0"/>
    <w:rsid w:val="00966D39"/>
    <w:rsid w:val="00967DFB"/>
    <w:rsid w:val="00970689"/>
    <w:rsid w:val="009706AA"/>
    <w:rsid w:val="00971599"/>
    <w:rsid w:val="00976E0C"/>
    <w:rsid w:val="00982060"/>
    <w:rsid w:val="009825EC"/>
    <w:rsid w:val="00982F48"/>
    <w:rsid w:val="009866F2"/>
    <w:rsid w:val="009903F1"/>
    <w:rsid w:val="00992F95"/>
    <w:rsid w:val="00995A07"/>
    <w:rsid w:val="00997328"/>
    <w:rsid w:val="00997E2E"/>
    <w:rsid w:val="009A0649"/>
    <w:rsid w:val="009A0E2F"/>
    <w:rsid w:val="009A1204"/>
    <w:rsid w:val="009A38DE"/>
    <w:rsid w:val="009A3D23"/>
    <w:rsid w:val="009A60CA"/>
    <w:rsid w:val="009A6A68"/>
    <w:rsid w:val="009B1195"/>
    <w:rsid w:val="009B14D2"/>
    <w:rsid w:val="009B4C38"/>
    <w:rsid w:val="009B516E"/>
    <w:rsid w:val="009B556B"/>
    <w:rsid w:val="009C1664"/>
    <w:rsid w:val="009C32AD"/>
    <w:rsid w:val="009C3C3A"/>
    <w:rsid w:val="009C4511"/>
    <w:rsid w:val="009C5749"/>
    <w:rsid w:val="009C70B5"/>
    <w:rsid w:val="009C784A"/>
    <w:rsid w:val="009D0B34"/>
    <w:rsid w:val="009D12DC"/>
    <w:rsid w:val="009D1407"/>
    <w:rsid w:val="009D14EC"/>
    <w:rsid w:val="009D17B0"/>
    <w:rsid w:val="009D1B0A"/>
    <w:rsid w:val="009D2F44"/>
    <w:rsid w:val="009D3339"/>
    <w:rsid w:val="009D3760"/>
    <w:rsid w:val="009D44AB"/>
    <w:rsid w:val="009D5811"/>
    <w:rsid w:val="009D5E22"/>
    <w:rsid w:val="009D6B6A"/>
    <w:rsid w:val="009D6EC8"/>
    <w:rsid w:val="009D75AB"/>
    <w:rsid w:val="009E2040"/>
    <w:rsid w:val="009E25BE"/>
    <w:rsid w:val="009E2C12"/>
    <w:rsid w:val="009E4661"/>
    <w:rsid w:val="009E6618"/>
    <w:rsid w:val="009E6764"/>
    <w:rsid w:val="009F4A0A"/>
    <w:rsid w:val="009F510A"/>
    <w:rsid w:val="009F65C0"/>
    <w:rsid w:val="009F7ADB"/>
    <w:rsid w:val="00A001CE"/>
    <w:rsid w:val="00A002D0"/>
    <w:rsid w:val="00A00F94"/>
    <w:rsid w:val="00A0103B"/>
    <w:rsid w:val="00A01731"/>
    <w:rsid w:val="00A02D7D"/>
    <w:rsid w:val="00A03BCF"/>
    <w:rsid w:val="00A03F6B"/>
    <w:rsid w:val="00A105E3"/>
    <w:rsid w:val="00A10C5A"/>
    <w:rsid w:val="00A10CB2"/>
    <w:rsid w:val="00A10D40"/>
    <w:rsid w:val="00A119AB"/>
    <w:rsid w:val="00A124CC"/>
    <w:rsid w:val="00A13400"/>
    <w:rsid w:val="00A1444C"/>
    <w:rsid w:val="00A144CA"/>
    <w:rsid w:val="00A218DB"/>
    <w:rsid w:val="00A23A89"/>
    <w:rsid w:val="00A23EBA"/>
    <w:rsid w:val="00A24921"/>
    <w:rsid w:val="00A24D25"/>
    <w:rsid w:val="00A24E9C"/>
    <w:rsid w:val="00A252E6"/>
    <w:rsid w:val="00A263CB"/>
    <w:rsid w:val="00A272BD"/>
    <w:rsid w:val="00A3179F"/>
    <w:rsid w:val="00A31D54"/>
    <w:rsid w:val="00A3418B"/>
    <w:rsid w:val="00A348FD"/>
    <w:rsid w:val="00A34A8C"/>
    <w:rsid w:val="00A36CD1"/>
    <w:rsid w:val="00A36DDD"/>
    <w:rsid w:val="00A3774C"/>
    <w:rsid w:val="00A400CD"/>
    <w:rsid w:val="00A40304"/>
    <w:rsid w:val="00A41C25"/>
    <w:rsid w:val="00A42CB5"/>
    <w:rsid w:val="00A46433"/>
    <w:rsid w:val="00A474EC"/>
    <w:rsid w:val="00A51497"/>
    <w:rsid w:val="00A5196B"/>
    <w:rsid w:val="00A51CEE"/>
    <w:rsid w:val="00A51F5D"/>
    <w:rsid w:val="00A5203B"/>
    <w:rsid w:val="00A5327A"/>
    <w:rsid w:val="00A56062"/>
    <w:rsid w:val="00A57938"/>
    <w:rsid w:val="00A57D6E"/>
    <w:rsid w:val="00A57D80"/>
    <w:rsid w:val="00A57EE9"/>
    <w:rsid w:val="00A6026B"/>
    <w:rsid w:val="00A60530"/>
    <w:rsid w:val="00A61034"/>
    <w:rsid w:val="00A61876"/>
    <w:rsid w:val="00A61CE4"/>
    <w:rsid w:val="00A623FB"/>
    <w:rsid w:val="00A62D2F"/>
    <w:rsid w:val="00A63999"/>
    <w:rsid w:val="00A644E5"/>
    <w:rsid w:val="00A64671"/>
    <w:rsid w:val="00A676C7"/>
    <w:rsid w:val="00A708B5"/>
    <w:rsid w:val="00A70A63"/>
    <w:rsid w:val="00A70EF1"/>
    <w:rsid w:val="00A72BB8"/>
    <w:rsid w:val="00A740EB"/>
    <w:rsid w:val="00A747D5"/>
    <w:rsid w:val="00A74D2E"/>
    <w:rsid w:val="00A76628"/>
    <w:rsid w:val="00A778CA"/>
    <w:rsid w:val="00A779FA"/>
    <w:rsid w:val="00A80D98"/>
    <w:rsid w:val="00A8125C"/>
    <w:rsid w:val="00A8206F"/>
    <w:rsid w:val="00A8366E"/>
    <w:rsid w:val="00A83811"/>
    <w:rsid w:val="00A84D54"/>
    <w:rsid w:val="00A85AE5"/>
    <w:rsid w:val="00A86C6F"/>
    <w:rsid w:val="00A87C56"/>
    <w:rsid w:val="00A9340A"/>
    <w:rsid w:val="00A94E0A"/>
    <w:rsid w:val="00A95370"/>
    <w:rsid w:val="00A9556F"/>
    <w:rsid w:val="00A977C2"/>
    <w:rsid w:val="00AA1D50"/>
    <w:rsid w:val="00AA3300"/>
    <w:rsid w:val="00AA33C1"/>
    <w:rsid w:val="00AA42EE"/>
    <w:rsid w:val="00AA4D45"/>
    <w:rsid w:val="00AA50AF"/>
    <w:rsid w:val="00AA6A08"/>
    <w:rsid w:val="00AA75F2"/>
    <w:rsid w:val="00AB173C"/>
    <w:rsid w:val="00AB3998"/>
    <w:rsid w:val="00AB3AE0"/>
    <w:rsid w:val="00AB4494"/>
    <w:rsid w:val="00AB4D16"/>
    <w:rsid w:val="00AB643B"/>
    <w:rsid w:val="00AB6CA8"/>
    <w:rsid w:val="00AB7335"/>
    <w:rsid w:val="00AB75E3"/>
    <w:rsid w:val="00AC0409"/>
    <w:rsid w:val="00AC1AEF"/>
    <w:rsid w:val="00AC1BCD"/>
    <w:rsid w:val="00AC1C4C"/>
    <w:rsid w:val="00AC44BB"/>
    <w:rsid w:val="00AC472F"/>
    <w:rsid w:val="00AC4D6E"/>
    <w:rsid w:val="00AC6758"/>
    <w:rsid w:val="00AC72D0"/>
    <w:rsid w:val="00AD055B"/>
    <w:rsid w:val="00AD0F94"/>
    <w:rsid w:val="00AD1562"/>
    <w:rsid w:val="00AD2688"/>
    <w:rsid w:val="00AD3804"/>
    <w:rsid w:val="00AD3A09"/>
    <w:rsid w:val="00AD4A0A"/>
    <w:rsid w:val="00AD573A"/>
    <w:rsid w:val="00AD6702"/>
    <w:rsid w:val="00AD72B7"/>
    <w:rsid w:val="00AE0D5D"/>
    <w:rsid w:val="00AE3848"/>
    <w:rsid w:val="00AE409E"/>
    <w:rsid w:val="00AE463A"/>
    <w:rsid w:val="00AE4E01"/>
    <w:rsid w:val="00AE6DC0"/>
    <w:rsid w:val="00AE7C87"/>
    <w:rsid w:val="00AF0888"/>
    <w:rsid w:val="00AF1072"/>
    <w:rsid w:val="00AF27CA"/>
    <w:rsid w:val="00AF4BDE"/>
    <w:rsid w:val="00AF56E6"/>
    <w:rsid w:val="00AF6348"/>
    <w:rsid w:val="00AF6E90"/>
    <w:rsid w:val="00AF6EEE"/>
    <w:rsid w:val="00AF76EF"/>
    <w:rsid w:val="00AF7B87"/>
    <w:rsid w:val="00B00308"/>
    <w:rsid w:val="00B01143"/>
    <w:rsid w:val="00B014FC"/>
    <w:rsid w:val="00B030B3"/>
    <w:rsid w:val="00B03ED3"/>
    <w:rsid w:val="00B0424E"/>
    <w:rsid w:val="00B060CE"/>
    <w:rsid w:val="00B06795"/>
    <w:rsid w:val="00B070CB"/>
    <w:rsid w:val="00B10B50"/>
    <w:rsid w:val="00B13F7F"/>
    <w:rsid w:val="00B159E9"/>
    <w:rsid w:val="00B15A94"/>
    <w:rsid w:val="00B16174"/>
    <w:rsid w:val="00B16D6B"/>
    <w:rsid w:val="00B2177F"/>
    <w:rsid w:val="00B228C4"/>
    <w:rsid w:val="00B235A8"/>
    <w:rsid w:val="00B24CB0"/>
    <w:rsid w:val="00B27A60"/>
    <w:rsid w:val="00B3173C"/>
    <w:rsid w:val="00B319D9"/>
    <w:rsid w:val="00B32620"/>
    <w:rsid w:val="00B32B2B"/>
    <w:rsid w:val="00B33286"/>
    <w:rsid w:val="00B36FF3"/>
    <w:rsid w:val="00B37442"/>
    <w:rsid w:val="00B406C0"/>
    <w:rsid w:val="00B40E54"/>
    <w:rsid w:val="00B42142"/>
    <w:rsid w:val="00B43368"/>
    <w:rsid w:val="00B440A4"/>
    <w:rsid w:val="00B4541D"/>
    <w:rsid w:val="00B465A4"/>
    <w:rsid w:val="00B4724E"/>
    <w:rsid w:val="00B50572"/>
    <w:rsid w:val="00B50F60"/>
    <w:rsid w:val="00B52303"/>
    <w:rsid w:val="00B53F2F"/>
    <w:rsid w:val="00B545CA"/>
    <w:rsid w:val="00B546F8"/>
    <w:rsid w:val="00B55360"/>
    <w:rsid w:val="00B55903"/>
    <w:rsid w:val="00B562C1"/>
    <w:rsid w:val="00B57D4B"/>
    <w:rsid w:val="00B605E2"/>
    <w:rsid w:val="00B608B7"/>
    <w:rsid w:val="00B614D4"/>
    <w:rsid w:val="00B62945"/>
    <w:rsid w:val="00B64116"/>
    <w:rsid w:val="00B6567A"/>
    <w:rsid w:val="00B65A8F"/>
    <w:rsid w:val="00B65F19"/>
    <w:rsid w:val="00B66631"/>
    <w:rsid w:val="00B66AB5"/>
    <w:rsid w:val="00B670BE"/>
    <w:rsid w:val="00B67770"/>
    <w:rsid w:val="00B716B0"/>
    <w:rsid w:val="00B72DBE"/>
    <w:rsid w:val="00B7479D"/>
    <w:rsid w:val="00B759D5"/>
    <w:rsid w:val="00B76052"/>
    <w:rsid w:val="00B77353"/>
    <w:rsid w:val="00B77424"/>
    <w:rsid w:val="00B77885"/>
    <w:rsid w:val="00B80F2A"/>
    <w:rsid w:val="00B80FDF"/>
    <w:rsid w:val="00B81CCA"/>
    <w:rsid w:val="00B82E46"/>
    <w:rsid w:val="00B8354E"/>
    <w:rsid w:val="00B86F72"/>
    <w:rsid w:val="00B902FC"/>
    <w:rsid w:val="00B90302"/>
    <w:rsid w:val="00B930FB"/>
    <w:rsid w:val="00B93F29"/>
    <w:rsid w:val="00B95714"/>
    <w:rsid w:val="00B97FB5"/>
    <w:rsid w:val="00BA03FE"/>
    <w:rsid w:val="00BA0B4E"/>
    <w:rsid w:val="00BA15AE"/>
    <w:rsid w:val="00BA1E75"/>
    <w:rsid w:val="00BA341A"/>
    <w:rsid w:val="00BA5033"/>
    <w:rsid w:val="00BA54AA"/>
    <w:rsid w:val="00BA5C78"/>
    <w:rsid w:val="00BA6C99"/>
    <w:rsid w:val="00BB05D2"/>
    <w:rsid w:val="00BB1C5F"/>
    <w:rsid w:val="00BB3302"/>
    <w:rsid w:val="00BB37D4"/>
    <w:rsid w:val="00BB4451"/>
    <w:rsid w:val="00BB6FFE"/>
    <w:rsid w:val="00BB75A3"/>
    <w:rsid w:val="00BC1E7C"/>
    <w:rsid w:val="00BC2E40"/>
    <w:rsid w:val="00BC6DBE"/>
    <w:rsid w:val="00BC7B8C"/>
    <w:rsid w:val="00BD044B"/>
    <w:rsid w:val="00BD0ADF"/>
    <w:rsid w:val="00BD1BAE"/>
    <w:rsid w:val="00BD1D14"/>
    <w:rsid w:val="00BD26F7"/>
    <w:rsid w:val="00BD2D5D"/>
    <w:rsid w:val="00BD6F76"/>
    <w:rsid w:val="00BD7B4F"/>
    <w:rsid w:val="00BE16DF"/>
    <w:rsid w:val="00BE204C"/>
    <w:rsid w:val="00BE38BA"/>
    <w:rsid w:val="00BE392F"/>
    <w:rsid w:val="00BE39CB"/>
    <w:rsid w:val="00BE5780"/>
    <w:rsid w:val="00BE5AD5"/>
    <w:rsid w:val="00BE5DE0"/>
    <w:rsid w:val="00BE798C"/>
    <w:rsid w:val="00BF1DDF"/>
    <w:rsid w:val="00BF2CED"/>
    <w:rsid w:val="00BF39F1"/>
    <w:rsid w:val="00BF508A"/>
    <w:rsid w:val="00BF5C9F"/>
    <w:rsid w:val="00BF5E1B"/>
    <w:rsid w:val="00BF6491"/>
    <w:rsid w:val="00BF7180"/>
    <w:rsid w:val="00C024DE"/>
    <w:rsid w:val="00C0380F"/>
    <w:rsid w:val="00C0393C"/>
    <w:rsid w:val="00C03FED"/>
    <w:rsid w:val="00C0792D"/>
    <w:rsid w:val="00C11AD8"/>
    <w:rsid w:val="00C120CA"/>
    <w:rsid w:val="00C12574"/>
    <w:rsid w:val="00C132F5"/>
    <w:rsid w:val="00C142EF"/>
    <w:rsid w:val="00C15DEC"/>
    <w:rsid w:val="00C20B70"/>
    <w:rsid w:val="00C21F8C"/>
    <w:rsid w:val="00C2413A"/>
    <w:rsid w:val="00C24AAD"/>
    <w:rsid w:val="00C24CE4"/>
    <w:rsid w:val="00C259D8"/>
    <w:rsid w:val="00C32021"/>
    <w:rsid w:val="00C32A75"/>
    <w:rsid w:val="00C33395"/>
    <w:rsid w:val="00C33EC4"/>
    <w:rsid w:val="00C3465E"/>
    <w:rsid w:val="00C35899"/>
    <w:rsid w:val="00C4027C"/>
    <w:rsid w:val="00C40E4A"/>
    <w:rsid w:val="00C41CB3"/>
    <w:rsid w:val="00C45FD2"/>
    <w:rsid w:val="00C46B0F"/>
    <w:rsid w:val="00C4704F"/>
    <w:rsid w:val="00C47668"/>
    <w:rsid w:val="00C4779B"/>
    <w:rsid w:val="00C55839"/>
    <w:rsid w:val="00C564A5"/>
    <w:rsid w:val="00C57E7F"/>
    <w:rsid w:val="00C62C8F"/>
    <w:rsid w:val="00C63A1D"/>
    <w:rsid w:val="00C64828"/>
    <w:rsid w:val="00C651A4"/>
    <w:rsid w:val="00C6574E"/>
    <w:rsid w:val="00C65F9D"/>
    <w:rsid w:val="00C66C04"/>
    <w:rsid w:val="00C71719"/>
    <w:rsid w:val="00C75162"/>
    <w:rsid w:val="00C80F21"/>
    <w:rsid w:val="00C83219"/>
    <w:rsid w:val="00C8364B"/>
    <w:rsid w:val="00C842B5"/>
    <w:rsid w:val="00C859D4"/>
    <w:rsid w:val="00C92942"/>
    <w:rsid w:val="00C92DB7"/>
    <w:rsid w:val="00C94407"/>
    <w:rsid w:val="00C94C3E"/>
    <w:rsid w:val="00C955FA"/>
    <w:rsid w:val="00C9776E"/>
    <w:rsid w:val="00CA0BD4"/>
    <w:rsid w:val="00CA12AD"/>
    <w:rsid w:val="00CA1BE6"/>
    <w:rsid w:val="00CA4808"/>
    <w:rsid w:val="00CA4B33"/>
    <w:rsid w:val="00CA5C62"/>
    <w:rsid w:val="00CA61FF"/>
    <w:rsid w:val="00CA6284"/>
    <w:rsid w:val="00CA6C37"/>
    <w:rsid w:val="00CA7CCA"/>
    <w:rsid w:val="00CA7F04"/>
    <w:rsid w:val="00CB02DF"/>
    <w:rsid w:val="00CB2D12"/>
    <w:rsid w:val="00CB4E65"/>
    <w:rsid w:val="00CB5241"/>
    <w:rsid w:val="00CB621E"/>
    <w:rsid w:val="00CC075F"/>
    <w:rsid w:val="00CC12F5"/>
    <w:rsid w:val="00CC2E82"/>
    <w:rsid w:val="00CC3557"/>
    <w:rsid w:val="00CC3589"/>
    <w:rsid w:val="00CC3679"/>
    <w:rsid w:val="00CC4086"/>
    <w:rsid w:val="00CC554E"/>
    <w:rsid w:val="00CC7B08"/>
    <w:rsid w:val="00CD0096"/>
    <w:rsid w:val="00CD07A9"/>
    <w:rsid w:val="00CD0985"/>
    <w:rsid w:val="00CD0F21"/>
    <w:rsid w:val="00CD2A26"/>
    <w:rsid w:val="00CD7418"/>
    <w:rsid w:val="00CD7DC7"/>
    <w:rsid w:val="00CD7FBE"/>
    <w:rsid w:val="00CE0DB0"/>
    <w:rsid w:val="00CE2684"/>
    <w:rsid w:val="00CE2B47"/>
    <w:rsid w:val="00CE34BF"/>
    <w:rsid w:val="00CE4014"/>
    <w:rsid w:val="00CE42C8"/>
    <w:rsid w:val="00CE5845"/>
    <w:rsid w:val="00CF2D32"/>
    <w:rsid w:val="00CF3111"/>
    <w:rsid w:val="00CF36E5"/>
    <w:rsid w:val="00CF4F03"/>
    <w:rsid w:val="00CF6217"/>
    <w:rsid w:val="00CF62EF"/>
    <w:rsid w:val="00CF6B86"/>
    <w:rsid w:val="00CF7FD4"/>
    <w:rsid w:val="00D016C4"/>
    <w:rsid w:val="00D01A6B"/>
    <w:rsid w:val="00D0217E"/>
    <w:rsid w:val="00D03B6D"/>
    <w:rsid w:val="00D03F9D"/>
    <w:rsid w:val="00D044FD"/>
    <w:rsid w:val="00D05F00"/>
    <w:rsid w:val="00D0640D"/>
    <w:rsid w:val="00D07452"/>
    <w:rsid w:val="00D07DAA"/>
    <w:rsid w:val="00D1098E"/>
    <w:rsid w:val="00D118C7"/>
    <w:rsid w:val="00D12192"/>
    <w:rsid w:val="00D13258"/>
    <w:rsid w:val="00D13699"/>
    <w:rsid w:val="00D13A65"/>
    <w:rsid w:val="00D17558"/>
    <w:rsid w:val="00D21239"/>
    <w:rsid w:val="00D2671C"/>
    <w:rsid w:val="00D27BBF"/>
    <w:rsid w:val="00D27E61"/>
    <w:rsid w:val="00D33B13"/>
    <w:rsid w:val="00D3721A"/>
    <w:rsid w:val="00D37365"/>
    <w:rsid w:val="00D378A3"/>
    <w:rsid w:val="00D37D19"/>
    <w:rsid w:val="00D37D31"/>
    <w:rsid w:val="00D40CD7"/>
    <w:rsid w:val="00D40F63"/>
    <w:rsid w:val="00D4132D"/>
    <w:rsid w:val="00D4236A"/>
    <w:rsid w:val="00D425C1"/>
    <w:rsid w:val="00D427D4"/>
    <w:rsid w:val="00D446F8"/>
    <w:rsid w:val="00D4488C"/>
    <w:rsid w:val="00D44F75"/>
    <w:rsid w:val="00D4518F"/>
    <w:rsid w:val="00D452AE"/>
    <w:rsid w:val="00D456F3"/>
    <w:rsid w:val="00D5034A"/>
    <w:rsid w:val="00D51FA1"/>
    <w:rsid w:val="00D533ED"/>
    <w:rsid w:val="00D546DC"/>
    <w:rsid w:val="00D54F80"/>
    <w:rsid w:val="00D55183"/>
    <w:rsid w:val="00D55193"/>
    <w:rsid w:val="00D552AE"/>
    <w:rsid w:val="00D552CD"/>
    <w:rsid w:val="00D55921"/>
    <w:rsid w:val="00D55BDB"/>
    <w:rsid w:val="00D5708A"/>
    <w:rsid w:val="00D603B9"/>
    <w:rsid w:val="00D60B73"/>
    <w:rsid w:val="00D61289"/>
    <w:rsid w:val="00D62F9F"/>
    <w:rsid w:val="00D63818"/>
    <w:rsid w:val="00D64ED3"/>
    <w:rsid w:val="00D707BD"/>
    <w:rsid w:val="00D709BE"/>
    <w:rsid w:val="00D72272"/>
    <w:rsid w:val="00D72652"/>
    <w:rsid w:val="00D73395"/>
    <w:rsid w:val="00D736F2"/>
    <w:rsid w:val="00D74831"/>
    <w:rsid w:val="00D76258"/>
    <w:rsid w:val="00D76F9F"/>
    <w:rsid w:val="00D7730B"/>
    <w:rsid w:val="00D80957"/>
    <w:rsid w:val="00D82852"/>
    <w:rsid w:val="00D8556C"/>
    <w:rsid w:val="00D85E14"/>
    <w:rsid w:val="00D85F82"/>
    <w:rsid w:val="00D87590"/>
    <w:rsid w:val="00D8769E"/>
    <w:rsid w:val="00D90261"/>
    <w:rsid w:val="00D91C1B"/>
    <w:rsid w:val="00D92399"/>
    <w:rsid w:val="00D92DF4"/>
    <w:rsid w:val="00D930AF"/>
    <w:rsid w:val="00D9408C"/>
    <w:rsid w:val="00D9568E"/>
    <w:rsid w:val="00D95C19"/>
    <w:rsid w:val="00D95D2E"/>
    <w:rsid w:val="00D96070"/>
    <w:rsid w:val="00D96F69"/>
    <w:rsid w:val="00DA00D5"/>
    <w:rsid w:val="00DA0158"/>
    <w:rsid w:val="00DA180F"/>
    <w:rsid w:val="00DA2382"/>
    <w:rsid w:val="00DA418D"/>
    <w:rsid w:val="00DA4467"/>
    <w:rsid w:val="00DA4AA8"/>
    <w:rsid w:val="00DA6605"/>
    <w:rsid w:val="00DA6FDA"/>
    <w:rsid w:val="00DB20E6"/>
    <w:rsid w:val="00DB282D"/>
    <w:rsid w:val="00DB2EC3"/>
    <w:rsid w:val="00DB3035"/>
    <w:rsid w:val="00DB3920"/>
    <w:rsid w:val="00DB4ED3"/>
    <w:rsid w:val="00DB5F18"/>
    <w:rsid w:val="00DC0565"/>
    <w:rsid w:val="00DC0575"/>
    <w:rsid w:val="00DC07FA"/>
    <w:rsid w:val="00DC0A4C"/>
    <w:rsid w:val="00DC0BFF"/>
    <w:rsid w:val="00DC4944"/>
    <w:rsid w:val="00DC52D6"/>
    <w:rsid w:val="00DC5E36"/>
    <w:rsid w:val="00DC5E8B"/>
    <w:rsid w:val="00DD160E"/>
    <w:rsid w:val="00DD20EE"/>
    <w:rsid w:val="00DD2646"/>
    <w:rsid w:val="00DD44B9"/>
    <w:rsid w:val="00DD5A83"/>
    <w:rsid w:val="00DE0927"/>
    <w:rsid w:val="00DE1BF2"/>
    <w:rsid w:val="00DE1F28"/>
    <w:rsid w:val="00DE2BA6"/>
    <w:rsid w:val="00DE51E9"/>
    <w:rsid w:val="00DE64DE"/>
    <w:rsid w:val="00DE6F2E"/>
    <w:rsid w:val="00DE7EA3"/>
    <w:rsid w:val="00DF00E9"/>
    <w:rsid w:val="00DF34BF"/>
    <w:rsid w:val="00DF6DED"/>
    <w:rsid w:val="00E0002E"/>
    <w:rsid w:val="00E017F7"/>
    <w:rsid w:val="00E01E89"/>
    <w:rsid w:val="00E0242C"/>
    <w:rsid w:val="00E0382B"/>
    <w:rsid w:val="00E03E4E"/>
    <w:rsid w:val="00E04918"/>
    <w:rsid w:val="00E05BA5"/>
    <w:rsid w:val="00E07C31"/>
    <w:rsid w:val="00E10558"/>
    <w:rsid w:val="00E108BE"/>
    <w:rsid w:val="00E10E52"/>
    <w:rsid w:val="00E146F8"/>
    <w:rsid w:val="00E14894"/>
    <w:rsid w:val="00E15C85"/>
    <w:rsid w:val="00E166F8"/>
    <w:rsid w:val="00E17545"/>
    <w:rsid w:val="00E17DE4"/>
    <w:rsid w:val="00E2100C"/>
    <w:rsid w:val="00E224D0"/>
    <w:rsid w:val="00E228EB"/>
    <w:rsid w:val="00E2366A"/>
    <w:rsid w:val="00E23D3F"/>
    <w:rsid w:val="00E25E36"/>
    <w:rsid w:val="00E26D6D"/>
    <w:rsid w:val="00E26FF4"/>
    <w:rsid w:val="00E27567"/>
    <w:rsid w:val="00E27CD2"/>
    <w:rsid w:val="00E31860"/>
    <w:rsid w:val="00E31A46"/>
    <w:rsid w:val="00E332C8"/>
    <w:rsid w:val="00E35BFA"/>
    <w:rsid w:val="00E35DA4"/>
    <w:rsid w:val="00E40E37"/>
    <w:rsid w:val="00E41002"/>
    <w:rsid w:val="00E42594"/>
    <w:rsid w:val="00E44CE0"/>
    <w:rsid w:val="00E451DC"/>
    <w:rsid w:val="00E4565B"/>
    <w:rsid w:val="00E45C47"/>
    <w:rsid w:val="00E47133"/>
    <w:rsid w:val="00E50ACC"/>
    <w:rsid w:val="00E50C55"/>
    <w:rsid w:val="00E51CBE"/>
    <w:rsid w:val="00E522A4"/>
    <w:rsid w:val="00E53E3B"/>
    <w:rsid w:val="00E543A1"/>
    <w:rsid w:val="00E545AF"/>
    <w:rsid w:val="00E554F0"/>
    <w:rsid w:val="00E573DD"/>
    <w:rsid w:val="00E57505"/>
    <w:rsid w:val="00E57ACB"/>
    <w:rsid w:val="00E6010C"/>
    <w:rsid w:val="00E60DF8"/>
    <w:rsid w:val="00E64C92"/>
    <w:rsid w:val="00E64CED"/>
    <w:rsid w:val="00E64F89"/>
    <w:rsid w:val="00E65BF3"/>
    <w:rsid w:val="00E66DFA"/>
    <w:rsid w:val="00E67264"/>
    <w:rsid w:val="00E67423"/>
    <w:rsid w:val="00E70CAC"/>
    <w:rsid w:val="00E70E01"/>
    <w:rsid w:val="00E71AF3"/>
    <w:rsid w:val="00E73AB1"/>
    <w:rsid w:val="00E74E1E"/>
    <w:rsid w:val="00E75375"/>
    <w:rsid w:val="00E75595"/>
    <w:rsid w:val="00E75713"/>
    <w:rsid w:val="00E75E09"/>
    <w:rsid w:val="00E763CC"/>
    <w:rsid w:val="00E7759B"/>
    <w:rsid w:val="00E8063D"/>
    <w:rsid w:val="00E84BF7"/>
    <w:rsid w:val="00E85900"/>
    <w:rsid w:val="00E86101"/>
    <w:rsid w:val="00E8742B"/>
    <w:rsid w:val="00E87B17"/>
    <w:rsid w:val="00E90AF9"/>
    <w:rsid w:val="00E911F1"/>
    <w:rsid w:val="00E92829"/>
    <w:rsid w:val="00E92C5A"/>
    <w:rsid w:val="00E934DA"/>
    <w:rsid w:val="00E9350F"/>
    <w:rsid w:val="00E95F09"/>
    <w:rsid w:val="00E9629F"/>
    <w:rsid w:val="00E9756D"/>
    <w:rsid w:val="00E97C06"/>
    <w:rsid w:val="00EA0CC1"/>
    <w:rsid w:val="00EA1473"/>
    <w:rsid w:val="00EA26B1"/>
    <w:rsid w:val="00EA2960"/>
    <w:rsid w:val="00EA2A49"/>
    <w:rsid w:val="00EA40F4"/>
    <w:rsid w:val="00EA4DCF"/>
    <w:rsid w:val="00EA6DF3"/>
    <w:rsid w:val="00EA6E7B"/>
    <w:rsid w:val="00EA76D8"/>
    <w:rsid w:val="00EA79E6"/>
    <w:rsid w:val="00EB1524"/>
    <w:rsid w:val="00EB380A"/>
    <w:rsid w:val="00EB3CBA"/>
    <w:rsid w:val="00EB4BDB"/>
    <w:rsid w:val="00EB5CB6"/>
    <w:rsid w:val="00EB5DF4"/>
    <w:rsid w:val="00EB682C"/>
    <w:rsid w:val="00EB69B9"/>
    <w:rsid w:val="00EB6BC1"/>
    <w:rsid w:val="00EB7E90"/>
    <w:rsid w:val="00EC037B"/>
    <w:rsid w:val="00EC20E8"/>
    <w:rsid w:val="00EC28DE"/>
    <w:rsid w:val="00EC39F6"/>
    <w:rsid w:val="00EC43EF"/>
    <w:rsid w:val="00EC483D"/>
    <w:rsid w:val="00EC55A0"/>
    <w:rsid w:val="00EC604A"/>
    <w:rsid w:val="00EC6294"/>
    <w:rsid w:val="00EC660D"/>
    <w:rsid w:val="00EC66D2"/>
    <w:rsid w:val="00ED1B2E"/>
    <w:rsid w:val="00ED2AE4"/>
    <w:rsid w:val="00ED3B4A"/>
    <w:rsid w:val="00ED4A3D"/>
    <w:rsid w:val="00ED5F06"/>
    <w:rsid w:val="00ED6099"/>
    <w:rsid w:val="00ED61BF"/>
    <w:rsid w:val="00ED7054"/>
    <w:rsid w:val="00ED7200"/>
    <w:rsid w:val="00EE1005"/>
    <w:rsid w:val="00EE2585"/>
    <w:rsid w:val="00EE311A"/>
    <w:rsid w:val="00EE4231"/>
    <w:rsid w:val="00EE78D0"/>
    <w:rsid w:val="00EF0060"/>
    <w:rsid w:val="00EF40DE"/>
    <w:rsid w:val="00EF46E0"/>
    <w:rsid w:val="00EF64E5"/>
    <w:rsid w:val="00EF6883"/>
    <w:rsid w:val="00EF6C07"/>
    <w:rsid w:val="00F01C6C"/>
    <w:rsid w:val="00F105C8"/>
    <w:rsid w:val="00F10AFF"/>
    <w:rsid w:val="00F12399"/>
    <w:rsid w:val="00F159EF"/>
    <w:rsid w:val="00F1616A"/>
    <w:rsid w:val="00F16297"/>
    <w:rsid w:val="00F16A87"/>
    <w:rsid w:val="00F16BA5"/>
    <w:rsid w:val="00F16E16"/>
    <w:rsid w:val="00F17A9E"/>
    <w:rsid w:val="00F20033"/>
    <w:rsid w:val="00F20D5C"/>
    <w:rsid w:val="00F21321"/>
    <w:rsid w:val="00F23BDA"/>
    <w:rsid w:val="00F25424"/>
    <w:rsid w:val="00F260AF"/>
    <w:rsid w:val="00F27265"/>
    <w:rsid w:val="00F27512"/>
    <w:rsid w:val="00F30BF8"/>
    <w:rsid w:val="00F31EED"/>
    <w:rsid w:val="00F31F0C"/>
    <w:rsid w:val="00F32346"/>
    <w:rsid w:val="00F329AF"/>
    <w:rsid w:val="00F32E74"/>
    <w:rsid w:val="00F372DC"/>
    <w:rsid w:val="00F41C6E"/>
    <w:rsid w:val="00F429AF"/>
    <w:rsid w:val="00F43508"/>
    <w:rsid w:val="00F43799"/>
    <w:rsid w:val="00F44972"/>
    <w:rsid w:val="00F456DA"/>
    <w:rsid w:val="00F45B5D"/>
    <w:rsid w:val="00F45F26"/>
    <w:rsid w:val="00F4703D"/>
    <w:rsid w:val="00F50542"/>
    <w:rsid w:val="00F51118"/>
    <w:rsid w:val="00F545AC"/>
    <w:rsid w:val="00F56372"/>
    <w:rsid w:val="00F57A5B"/>
    <w:rsid w:val="00F57B81"/>
    <w:rsid w:val="00F57D57"/>
    <w:rsid w:val="00F6001A"/>
    <w:rsid w:val="00F617BF"/>
    <w:rsid w:val="00F62B58"/>
    <w:rsid w:val="00F62DF0"/>
    <w:rsid w:val="00F636D9"/>
    <w:rsid w:val="00F6375F"/>
    <w:rsid w:val="00F664C3"/>
    <w:rsid w:val="00F66AC5"/>
    <w:rsid w:val="00F67739"/>
    <w:rsid w:val="00F67F0B"/>
    <w:rsid w:val="00F67F3C"/>
    <w:rsid w:val="00F70300"/>
    <w:rsid w:val="00F70C22"/>
    <w:rsid w:val="00F7226D"/>
    <w:rsid w:val="00F73999"/>
    <w:rsid w:val="00F73DCE"/>
    <w:rsid w:val="00F77686"/>
    <w:rsid w:val="00F81729"/>
    <w:rsid w:val="00F81F53"/>
    <w:rsid w:val="00F82265"/>
    <w:rsid w:val="00F83148"/>
    <w:rsid w:val="00F83781"/>
    <w:rsid w:val="00F84ED2"/>
    <w:rsid w:val="00F86952"/>
    <w:rsid w:val="00F87AE2"/>
    <w:rsid w:val="00F92722"/>
    <w:rsid w:val="00F92B15"/>
    <w:rsid w:val="00F9315E"/>
    <w:rsid w:val="00FA1C76"/>
    <w:rsid w:val="00FA20F3"/>
    <w:rsid w:val="00FA38B1"/>
    <w:rsid w:val="00FA5425"/>
    <w:rsid w:val="00FB0574"/>
    <w:rsid w:val="00FB0A44"/>
    <w:rsid w:val="00FB20CE"/>
    <w:rsid w:val="00FB2C68"/>
    <w:rsid w:val="00FB3DBE"/>
    <w:rsid w:val="00FB4453"/>
    <w:rsid w:val="00FB5ECF"/>
    <w:rsid w:val="00FB64C8"/>
    <w:rsid w:val="00FC0084"/>
    <w:rsid w:val="00FC0EDC"/>
    <w:rsid w:val="00FC1FB5"/>
    <w:rsid w:val="00FC205E"/>
    <w:rsid w:val="00FC2BFB"/>
    <w:rsid w:val="00FC36B4"/>
    <w:rsid w:val="00FC626C"/>
    <w:rsid w:val="00FC667E"/>
    <w:rsid w:val="00FC7DA2"/>
    <w:rsid w:val="00FD0823"/>
    <w:rsid w:val="00FD0B34"/>
    <w:rsid w:val="00FD25A6"/>
    <w:rsid w:val="00FD4CE3"/>
    <w:rsid w:val="00FD5581"/>
    <w:rsid w:val="00FD569E"/>
    <w:rsid w:val="00FD7FA7"/>
    <w:rsid w:val="00FE0252"/>
    <w:rsid w:val="00FE18C0"/>
    <w:rsid w:val="00FE2783"/>
    <w:rsid w:val="00FE27A8"/>
    <w:rsid w:val="00FE324F"/>
    <w:rsid w:val="00FE392A"/>
    <w:rsid w:val="00FE3AD1"/>
    <w:rsid w:val="00FE4287"/>
    <w:rsid w:val="00FE4C37"/>
    <w:rsid w:val="00FE4E04"/>
    <w:rsid w:val="00FE6748"/>
    <w:rsid w:val="00FF0917"/>
    <w:rsid w:val="00FF24B1"/>
    <w:rsid w:val="00FF3F8C"/>
    <w:rsid w:val="00FF4C10"/>
    <w:rsid w:val="00FF505E"/>
    <w:rsid w:val="00FF5F62"/>
    <w:rsid w:val="00FF6E8E"/>
    <w:rsid w:val="00FF77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4979E-C801-4E24-B1CD-C317FFA6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qFormat="1"/>
    <w:lsdException w:name="heading 2" w:locked="0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locked="0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locked="0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semiHidden="1" w:uiPriority="99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0923B1"/>
    <w:rPr>
      <w:sz w:val="24"/>
      <w:szCs w:val="24"/>
    </w:rPr>
  </w:style>
  <w:style w:type="paragraph" w:styleId="Heading1">
    <w:name w:val="heading 1"/>
    <w:basedOn w:val="Normal"/>
    <w:next w:val="Normal"/>
    <w:qFormat/>
    <w:locked/>
    <w:rsid w:val="000923B1"/>
    <w:pPr>
      <w:keepNext/>
      <w:jc w:val="center"/>
      <w:outlineLvl w:val="0"/>
    </w:pPr>
    <w:rPr>
      <w:rFonts w:ascii="Arial Black" w:hAnsi="Arial Black" w:cs="Arial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qFormat/>
    <w:locked/>
    <w:rsid w:val="000923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locked/>
    <w:rsid w:val="002262AA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Contemporary">
    <w:name w:val="Table Contemporary"/>
    <w:basedOn w:val="TableNormal"/>
    <w:locked/>
    <w:rsid w:val="00332DA2"/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66CCFF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ocked/>
    <w:rsid w:val="000923B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locked/>
    <w:rsid w:val="000923B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locked/>
    <w:rsid w:val="00092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ocked/>
    <w:rsid w:val="00317725"/>
    <w:pPr>
      <w:tabs>
        <w:tab w:val="left" w:pos="-840"/>
      </w:tabs>
      <w:jc w:val="both"/>
    </w:pPr>
    <w:rPr>
      <w:rFonts w:ascii="Arial" w:hAnsi="Arial" w:cs="Arial"/>
      <w:color w:val="000000"/>
      <w:sz w:val="22"/>
      <w:szCs w:val="22"/>
    </w:rPr>
  </w:style>
  <w:style w:type="table" w:customStyle="1" w:styleId="TableStyle1">
    <w:name w:val="Table Style1"/>
    <w:basedOn w:val="TableNormal"/>
    <w:locked/>
    <w:rsid w:val="00644403"/>
    <w:tblPr/>
  </w:style>
  <w:style w:type="paragraph" w:styleId="BalloonText">
    <w:name w:val="Balloon Text"/>
    <w:basedOn w:val="Normal"/>
    <w:semiHidden/>
    <w:locked/>
    <w:rsid w:val="001D51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locked/>
    <w:rsid w:val="008555F9"/>
    <w:pPr>
      <w:ind w:left="720"/>
      <w:contextualSpacing/>
    </w:pPr>
  </w:style>
  <w:style w:type="paragraph" w:styleId="NoSpacing">
    <w:name w:val="No Spacing"/>
    <w:uiPriority w:val="1"/>
    <w:qFormat/>
    <w:locked/>
    <w:rsid w:val="00F16BA5"/>
    <w:rPr>
      <w:rFonts w:ascii="Calibri" w:eastAsia="Calibri" w:hAnsi="Calibri" w:cs="Arial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locked/>
    <w:rsid w:val="008F2D95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F2D95"/>
    <w:rPr>
      <w:rFonts w:ascii="Consolas" w:eastAsia="Calibri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locked/>
    <w:rsid w:val="00413817"/>
    <w:pPr>
      <w:spacing w:before="100" w:beforeAutospacing="1" w:after="100" w:afterAutospacing="1"/>
    </w:pPr>
  </w:style>
  <w:style w:type="character" w:styleId="Strong">
    <w:name w:val="Strong"/>
    <w:uiPriority w:val="22"/>
    <w:qFormat/>
    <w:locked/>
    <w:rsid w:val="00413817"/>
    <w:rPr>
      <w:b/>
      <w:bCs/>
    </w:rPr>
  </w:style>
  <w:style w:type="character" w:customStyle="1" w:styleId="mceitemhidden">
    <w:name w:val="mceitemhidden"/>
    <w:basedOn w:val="DefaultParagraphFont"/>
    <w:rsid w:val="00A62D2F"/>
  </w:style>
  <w:style w:type="character" w:customStyle="1" w:styleId="hiddengrammarerror">
    <w:name w:val="hiddengrammarerror"/>
    <w:basedOn w:val="DefaultParagraphFont"/>
    <w:rsid w:val="00A62D2F"/>
  </w:style>
  <w:style w:type="character" w:customStyle="1" w:styleId="hiddenspellerror">
    <w:name w:val="hiddenspellerror"/>
    <w:basedOn w:val="DefaultParagraphFont"/>
    <w:rsid w:val="00E522A4"/>
  </w:style>
  <w:style w:type="character" w:customStyle="1" w:styleId="FooterChar">
    <w:name w:val="Footer Char"/>
    <w:basedOn w:val="DefaultParagraphFont"/>
    <w:link w:val="Footer"/>
    <w:uiPriority w:val="99"/>
    <w:rsid w:val="00532C8D"/>
    <w:rPr>
      <w:sz w:val="24"/>
      <w:szCs w:val="24"/>
    </w:rPr>
  </w:style>
  <w:style w:type="character" w:customStyle="1" w:styleId="correction">
    <w:name w:val="correction"/>
    <w:basedOn w:val="DefaultParagraphFont"/>
    <w:rsid w:val="00E545AF"/>
  </w:style>
  <w:style w:type="character" w:customStyle="1" w:styleId="word">
    <w:name w:val="word"/>
    <w:basedOn w:val="DefaultParagraphFont"/>
    <w:rsid w:val="00E545AF"/>
  </w:style>
  <w:style w:type="character" w:styleId="Emphasis">
    <w:name w:val="Emphasis"/>
    <w:basedOn w:val="DefaultParagraphFont"/>
    <w:uiPriority w:val="20"/>
    <w:qFormat/>
    <w:locked/>
    <w:rsid w:val="00BF5C9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EC6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04A"/>
    <w:rPr>
      <w:rFonts w:ascii="Courier New" w:hAnsi="Courier New" w:cs="Courier New"/>
      <w:lang w:val="en-GB" w:eastAsia="en-GB"/>
    </w:rPr>
  </w:style>
  <w:style w:type="character" w:customStyle="1" w:styleId="y2iqfc">
    <w:name w:val="y2iqfc"/>
    <w:basedOn w:val="DefaultParagraphFont"/>
    <w:rsid w:val="00EC6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1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3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FD72-44F5-4F7A-ACCA-3882DA045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GASCO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fmnh01</dc:creator>
  <cp:lastModifiedBy>HP</cp:lastModifiedBy>
  <cp:revision>96</cp:revision>
  <cp:lastPrinted>2022-12-31T15:52:00Z</cp:lastPrinted>
  <dcterms:created xsi:type="dcterms:W3CDTF">2022-09-04T16:53:00Z</dcterms:created>
  <dcterms:modified xsi:type="dcterms:W3CDTF">2023-01-30T06:47:00Z</dcterms:modified>
</cp:coreProperties>
</file>